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DA2" w:rsidRPr="005808E9" w:rsidRDefault="00A0797A" w:rsidP="00F14574">
      <w:pPr>
        <w:spacing w:line="204" w:lineRule="auto"/>
        <w:jc w:val="center"/>
        <w:rPr>
          <w:rFonts w:ascii="Bookman Old Style" w:hAnsi="Bookman Old Style"/>
          <w:b/>
          <w:sz w:val="40"/>
          <w:szCs w:val="40"/>
          <w:lang w:val="es-MX"/>
        </w:rPr>
      </w:pPr>
      <w:r>
        <w:rPr>
          <w:rFonts w:ascii="Bookman Old Style" w:hAnsi="Bookman Old Style"/>
          <w:b/>
          <w:noProof/>
          <w:sz w:val="40"/>
          <w:szCs w:val="40"/>
          <w:lang w:val="es-MX"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39pt;margin-top:0;width:71.85pt;height:1in;z-index:-251658240;visibility:visible;mso-wrap-edited:f" wrapcoords="-35 0 -35 21574 21600 21574 21600 0 -35 0" filled="t" fillcolor="black">
            <v:imagedata r:id="rId8" o:title=""/>
          </v:shape>
          <o:OLEObject Type="Embed" ProgID="Word.Picture.8" ShapeID="_x0000_s1028" DrawAspect="Content" ObjectID="_1662666019" r:id="rId9"/>
        </w:object>
      </w:r>
      <w:r w:rsidR="00AC45F6" w:rsidRPr="005808E9">
        <w:rPr>
          <w:rFonts w:ascii="Bookman Old Style" w:hAnsi="Bookman Old Style"/>
          <w:b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963295" cy="800735"/>
            <wp:effectExtent l="1905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89F" w:rsidRPr="005808E9">
        <w:rPr>
          <w:rFonts w:ascii="Bookman Old Style" w:hAnsi="Bookman Old Style"/>
          <w:b/>
          <w:sz w:val="40"/>
          <w:szCs w:val="40"/>
          <w:lang w:val="es-MX"/>
        </w:rPr>
        <w:t>UNIVERSIDAD AUTÓ</w:t>
      </w:r>
      <w:r w:rsidR="00C13DA2" w:rsidRPr="005808E9">
        <w:rPr>
          <w:rFonts w:ascii="Bookman Old Style" w:hAnsi="Bookman Old Style"/>
          <w:b/>
          <w:sz w:val="40"/>
          <w:szCs w:val="40"/>
          <w:lang w:val="es-MX"/>
        </w:rPr>
        <w:t>NOMA DE CHIAPAS</w:t>
      </w:r>
    </w:p>
    <w:p w:rsidR="00C13DA2" w:rsidRPr="005808E9" w:rsidRDefault="0095689F" w:rsidP="00F14574">
      <w:pPr>
        <w:spacing w:line="204" w:lineRule="auto"/>
        <w:jc w:val="center"/>
        <w:rPr>
          <w:rFonts w:ascii="Bookman Old Style" w:hAnsi="Bookman Old Style"/>
          <w:b/>
          <w:sz w:val="36"/>
          <w:szCs w:val="36"/>
          <w:lang w:val="es-MX"/>
        </w:rPr>
      </w:pPr>
      <w:r w:rsidRPr="005808E9">
        <w:rPr>
          <w:rFonts w:ascii="Bookman Old Style" w:hAnsi="Bookman Old Style"/>
          <w:b/>
          <w:sz w:val="36"/>
          <w:szCs w:val="36"/>
          <w:lang w:val="es-MX"/>
        </w:rPr>
        <w:t>FACULTAD DE CONTADURÍA Y ADMINISTRACIÓ</w:t>
      </w:r>
      <w:r w:rsidR="00C13DA2" w:rsidRPr="005808E9">
        <w:rPr>
          <w:rFonts w:ascii="Bookman Old Style" w:hAnsi="Bookman Old Style"/>
          <w:b/>
          <w:sz w:val="36"/>
          <w:szCs w:val="36"/>
          <w:lang w:val="es-MX"/>
        </w:rPr>
        <w:t>N</w:t>
      </w:r>
    </w:p>
    <w:p w:rsidR="00C13DA2" w:rsidRDefault="00F14574" w:rsidP="00F14574">
      <w:pPr>
        <w:spacing w:line="204" w:lineRule="auto"/>
        <w:jc w:val="center"/>
        <w:rPr>
          <w:rFonts w:ascii="Bookman Old Style" w:hAnsi="Bookman Old Style"/>
          <w:b/>
          <w:sz w:val="36"/>
          <w:szCs w:val="36"/>
          <w:lang w:val="es-MX"/>
        </w:rPr>
      </w:pPr>
      <w:r w:rsidRPr="005808E9">
        <w:rPr>
          <w:rFonts w:ascii="Bookman Old Style" w:hAnsi="Bookman Old Style"/>
          <w:b/>
          <w:sz w:val="36"/>
          <w:szCs w:val="36"/>
          <w:lang w:val="es-MX"/>
        </w:rPr>
        <w:t>CAMPUS I</w:t>
      </w:r>
    </w:p>
    <w:p w:rsidR="002D367E" w:rsidRPr="002D367E" w:rsidRDefault="002D367E" w:rsidP="00F14574">
      <w:pPr>
        <w:spacing w:line="204" w:lineRule="auto"/>
        <w:jc w:val="center"/>
        <w:rPr>
          <w:rFonts w:ascii="Bookman Old Style" w:hAnsi="Bookman Old Style"/>
          <w:b/>
          <w:sz w:val="16"/>
          <w:szCs w:val="36"/>
          <w:lang w:val="es-MX"/>
        </w:rPr>
      </w:pPr>
    </w:p>
    <w:p w:rsidR="002D367E" w:rsidRDefault="00C13DA2" w:rsidP="00C13DA2">
      <w:pPr>
        <w:jc w:val="center"/>
        <w:rPr>
          <w:rFonts w:ascii="Bookman Old Style" w:hAnsi="Bookman Old Style"/>
          <w:b/>
          <w:sz w:val="32"/>
          <w:szCs w:val="32"/>
          <w:u w:val="single"/>
          <w:lang w:val="es-MX"/>
        </w:rPr>
      </w:pPr>
      <w:r w:rsidRPr="005808E9">
        <w:rPr>
          <w:rFonts w:ascii="Bookman Old Style" w:hAnsi="Bookman Old Style"/>
          <w:b/>
          <w:sz w:val="32"/>
          <w:szCs w:val="32"/>
          <w:u w:val="single"/>
          <w:lang w:val="es-MX"/>
        </w:rPr>
        <w:t>PROGRAMA ANAL</w:t>
      </w:r>
      <w:r w:rsidR="00B0279A" w:rsidRPr="005808E9">
        <w:rPr>
          <w:rFonts w:ascii="Bookman Old Style" w:hAnsi="Bookman Old Style"/>
          <w:b/>
          <w:sz w:val="32"/>
          <w:szCs w:val="32"/>
          <w:u w:val="single"/>
          <w:lang w:val="es-MX"/>
        </w:rPr>
        <w:t>Í</w:t>
      </w:r>
      <w:r w:rsidR="00DE781B" w:rsidRPr="005808E9">
        <w:rPr>
          <w:rFonts w:ascii="Bookman Old Style" w:hAnsi="Bookman Old Style"/>
          <w:b/>
          <w:sz w:val="32"/>
          <w:szCs w:val="32"/>
          <w:u w:val="single"/>
          <w:lang w:val="es-MX"/>
        </w:rPr>
        <w:t>TICO</w:t>
      </w:r>
    </w:p>
    <w:p w:rsidR="00C13DA2" w:rsidRPr="002D367E" w:rsidRDefault="00DE781B" w:rsidP="00C13DA2">
      <w:pPr>
        <w:jc w:val="center"/>
        <w:rPr>
          <w:rFonts w:ascii="Bookman Old Style" w:hAnsi="Bookman Old Style"/>
          <w:b/>
          <w:sz w:val="16"/>
          <w:szCs w:val="32"/>
          <w:u w:val="single"/>
          <w:lang w:val="es-MX"/>
        </w:rPr>
      </w:pPr>
      <w:r w:rsidRPr="005808E9">
        <w:rPr>
          <w:rFonts w:ascii="Bookman Old Style" w:hAnsi="Bookman Old Style"/>
          <w:b/>
          <w:sz w:val="32"/>
          <w:szCs w:val="32"/>
          <w:u w:val="single"/>
          <w:lang w:val="es-MX"/>
        </w:rPr>
        <w:t xml:space="preserve"> </w:t>
      </w:r>
    </w:p>
    <w:p w:rsidR="00B50113" w:rsidRPr="002E1825" w:rsidRDefault="00B50113" w:rsidP="00B50113">
      <w:pPr>
        <w:rPr>
          <w:rFonts w:ascii="Arial" w:hAnsi="Arial" w:cs="Arial"/>
          <w:b/>
        </w:rPr>
      </w:pPr>
      <w:r w:rsidRPr="002E1825">
        <w:rPr>
          <w:rFonts w:ascii="Arial" w:hAnsi="Arial" w:cs="Arial"/>
          <w:b/>
        </w:rPr>
        <w:t>1. DATOS DE IDENTIFICACIÓN</w:t>
      </w:r>
    </w:p>
    <w:tbl>
      <w:tblPr>
        <w:tblpPr w:leftFromText="141" w:rightFromText="141" w:vertAnchor="text" w:horzAnchor="margin" w:tblpY="59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AB2101" w:rsidRPr="002E1825" w:rsidTr="006E0022">
        <w:trPr>
          <w:trHeight w:val="1269"/>
        </w:trPr>
        <w:tc>
          <w:tcPr>
            <w:tcW w:w="14596" w:type="dxa"/>
            <w:vAlign w:val="center"/>
          </w:tcPr>
          <w:p w:rsidR="00AB2101" w:rsidRPr="002E1825" w:rsidRDefault="00AB2101" w:rsidP="006E0022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23A55">
              <w:rPr>
                <w:rFonts w:ascii="Arial" w:hAnsi="Arial" w:cs="Arial"/>
                <w:b/>
                <w:lang w:val="es-MX"/>
              </w:rPr>
              <w:t>PROGRAMA EDUCATIVO:</w:t>
            </w:r>
            <w:r w:rsidR="006E0022">
              <w:rPr>
                <w:rFonts w:ascii="Arial" w:hAnsi="Arial" w:cs="Arial"/>
                <w:b/>
                <w:lang w:val="es-MX"/>
              </w:rPr>
              <w:t xml:space="preserve">                              </w:t>
            </w:r>
            <w:r w:rsidR="003C5A7A">
              <w:rPr>
                <w:rFonts w:ascii="Arial" w:hAnsi="Arial" w:cs="Arial"/>
                <w:lang w:val="es-MX"/>
              </w:rPr>
              <w:t xml:space="preserve"> </w:t>
            </w:r>
            <w:r w:rsidR="00723A55">
              <w:rPr>
                <w:rFonts w:ascii="Arial" w:hAnsi="Arial" w:cs="Arial"/>
                <w:lang w:val="es-MX"/>
              </w:rPr>
              <w:t xml:space="preserve">     </w:t>
            </w:r>
            <w:r w:rsidR="006E0022">
              <w:rPr>
                <w:rFonts w:ascii="Arial" w:hAnsi="Arial" w:cs="Arial"/>
                <w:lang w:val="es-MX"/>
              </w:rPr>
              <w:t xml:space="preserve">                               </w:t>
            </w:r>
            <w:r w:rsidRPr="00723A55">
              <w:rPr>
                <w:rFonts w:ascii="Arial" w:hAnsi="Arial" w:cs="Arial"/>
                <w:b/>
                <w:lang w:val="es-MX"/>
              </w:rPr>
              <w:t>CICLO:</w:t>
            </w:r>
            <w:r w:rsidR="00B50113" w:rsidRPr="002E1825">
              <w:rPr>
                <w:rFonts w:ascii="Arial" w:hAnsi="Arial" w:cs="Arial"/>
                <w:b/>
                <w:lang w:val="es-MX"/>
              </w:rPr>
              <w:t xml:space="preserve">  </w:t>
            </w:r>
            <w:r w:rsidR="006E0022">
              <w:rPr>
                <w:rFonts w:ascii="Arial" w:hAnsi="Arial" w:cs="Arial"/>
                <w:b/>
                <w:lang w:val="es-MX"/>
              </w:rPr>
              <w:t xml:space="preserve">                              </w:t>
            </w:r>
            <w:r w:rsidRPr="00723A55">
              <w:rPr>
                <w:rFonts w:ascii="Arial" w:hAnsi="Arial" w:cs="Arial"/>
                <w:b/>
                <w:lang w:val="es-MX"/>
              </w:rPr>
              <w:t>PERIODO:</w:t>
            </w:r>
          </w:p>
          <w:p w:rsidR="006E0022" w:rsidRDefault="00AB2101" w:rsidP="006E0022">
            <w:pPr>
              <w:spacing w:line="276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6E0022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DA2F4F" w:rsidRPr="006E0022">
              <w:rPr>
                <w:rFonts w:ascii="Arial" w:hAnsi="Arial" w:cs="Arial"/>
                <w:b/>
                <w:lang w:val="es-MX"/>
              </w:rPr>
              <w:t>DE COMPETENCIA</w:t>
            </w:r>
            <w:r w:rsidRPr="006E0022">
              <w:rPr>
                <w:rFonts w:ascii="Arial" w:hAnsi="Arial" w:cs="Arial"/>
                <w:b/>
                <w:lang w:val="es-MX"/>
              </w:rPr>
              <w:t>:</w:t>
            </w:r>
            <w:r w:rsidR="000B2608" w:rsidRPr="006E0022">
              <w:rPr>
                <w:rFonts w:ascii="Arial" w:hAnsi="Arial" w:cs="Arial"/>
                <w:b/>
                <w:lang w:val="es-MX"/>
              </w:rPr>
              <w:t xml:space="preserve"> </w:t>
            </w:r>
            <w:r w:rsidR="006E0022">
              <w:rPr>
                <w:rFonts w:ascii="Arial" w:hAnsi="Arial" w:cs="Arial"/>
                <w:b/>
                <w:lang w:val="es-MX"/>
              </w:rPr>
              <w:t xml:space="preserve">                                      </w:t>
            </w:r>
            <w:r w:rsidRPr="006E0022">
              <w:rPr>
                <w:rFonts w:ascii="Arial" w:hAnsi="Arial" w:cs="Arial"/>
                <w:b/>
                <w:lang w:val="es-MX"/>
              </w:rPr>
              <w:t>SEMESTRE:</w:t>
            </w:r>
            <w:r w:rsidR="000739B4" w:rsidRPr="006E0022">
              <w:rPr>
                <w:rFonts w:ascii="Arial" w:hAnsi="Arial" w:cs="Arial"/>
                <w:b/>
                <w:lang w:val="es-MX"/>
              </w:rPr>
              <w:t xml:space="preserve"> </w:t>
            </w:r>
            <w:r w:rsidR="006E0022">
              <w:rPr>
                <w:rFonts w:ascii="Arial" w:hAnsi="Arial" w:cs="Arial"/>
                <w:b/>
                <w:lang w:val="es-MX"/>
              </w:rPr>
              <w:t xml:space="preserve">        </w:t>
            </w:r>
            <w:r w:rsidR="00714948">
              <w:rPr>
                <w:rFonts w:ascii="Arial" w:hAnsi="Arial" w:cs="Arial"/>
                <w:b/>
                <w:lang w:val="es-MX"/>
              </w:rPr>
              <w:t xml:space="preserve"> </w:t>
            </w:r>
            <w:r w:rsidR="00B50113" w:rsidRPr="002E1825">
              <w:rPr>
                <w:rFonts w:ascii="Arial" w:hAnsi="Arial" w:cs="Arial"/>
                <w:b/>
                <w:lang w:val="es-MX"/>
              </w:rPr>
              <w:t xml:space="preserve">  </w:t>
            </w:r>
            <w:r w:rsidRPr="006E0022">
              <w:rPr>
                <w:rFonts w:ascii="Arial" w:hAnsi="Arial" w:cs="Arial"/>
                <w:b/>
                <w:lang w:val="es-MX"/>
              </w:rPr>
              <w:t>GRUPO:</w:t>
            </w:r>
            <w:r w:rsidR="003C5A7A" w:rsidRPr="006E0022">
              <w:rPr>
                <w:rFonts w:ascii="Arial" w:hAnsi="Arial" w:cs="Arial"/>
                <w:b/>
                <w:lang w:val="es-MX"/>
              </w:rPr>
              <w:t xml:space="preserve"> </w:t>
            </w:r>
            <w:r w:rsidR="006E0022">
              <w:rPr>
                <w:rFonts w:ascii="Arial" w:hAnsi="Arial" w:cs="Arial"/>
                <w:b/>
                <w:lang w:val="es-MX"/>
              </w:rPr>
              <w:t xml:space="preserve">         </w:t>
            </w:r>
            <w:r w:rsidR="00DA2F4F" w:rsidRPr="006E0022">
              <w:rPr>
                <w:rFonts w:ascii="Arial" w:hAnsi="Arial" w:cs="Arial"/>
                <w:b/>
                <w:lang w:val="es-MX"/>
              </w:rPr>
              <w:t>CRÉDITOS:</w:t>
            </w:r>
          </w:p>
          <w:p w:rsidR="00AB2101" w:rsidRPr="006E0022" w:rsidRDefault="00D43BC6" w:rsidP="006E0022">
            <w:pPr>
              <w:spacing w:line="276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6E0022">
              <w:rPr>
                <w:rFonts w:ascii="Arial" w:hAnsi="Arial" w:cs="Arial"/>
                <w:b/>
                <w:lang w:val="es-MX"/>
              </w:rPr>
              <w:t>HSM</w:t>
            </w:r>
            <w:r w:rsidR="00DA2F4F" w:rsidRPr="006E0022">
              <w:rPr>
                <w:rFonts w:ascii="Arial" w:hAnsi="Arial" w:cs="Arial"/>
                <w:b/>
                <w:lang w:val="es-MX"/>
              </w:rPr>
              <w:t xml:space="preserve"> TEORÍA</w:t>
            </w:r>
            <w:r w:rsidRPr="006E0022">
              <w:rPr>
                <w:rFonts w:ascii="Arial" w:hAnsi="Arial" w:cs="Arial"/>
                <w:b/>
                <w:lang w:val="es-MX"/>
              </w:rPr>
              <w:t>:</w:t>
            </w:r>
            <w:r w:rsidR="006E0022">
              <w:rPr>
                <w:rFonts w:ascii="Arial" w:hAnsi="Arial" w:cs="Arial"/>
                <w:b/>
                <w:lang w:val="es-MX"/>
              </w:rPr>
              <w:t xml:space="preserve"> </w:t>
            </w:r>
            <w:r w:rsidR="000739B4" w:rsidRPr="006E0022">
              <w:rPr>
                <w:rFonts w:ascii="Arial" w:hAnsi="Arial" w:cs="Arial"/>
                <w:b/>
                <w:lang w:val="es-MX"/>
              </w:rPr>
              <w:t xml:space="preserve">     </w:t>
            </w:r>
            <w:r w:rsidR="00DA2F4F" w:rsidRPr="006E0022">
              <w:rPr>
                <w:rFonts w:ascii="Arial" w:hAnsi="Arial" w:cs="Arial"/>
                <w:b/>
                <w:lang w:val="es-MX"/>
              </w:rPr>
              <w:t>HSM PRÁCTICA:</w:t>
            </w:r>
            <w:r w:rsidR="006E0022">
              <w:rPr>
                <w:rFonts w:ascii="Arial" w:hAnsi="Arial" w:cs="Arial"/>
                <w:b/>
                <w:lang w:val="es-MX"/>
              </w:rPr>
              <w:t xml:space="preserve"> </w:t>
            </w:r>
            <w:r w:rsidR="000739B4" w:rsidRPr="006E0022">
              <w:rPr>
                <w:rFonts w:ascii="Arial" w:hAnsi="Arial" w:cs="Arial"/>
                <w:b/>
                <w:lang w:val="es-MX"/>
              </w:rPr>
              <w:t xml:space="preserve"> </w:t>
            </w:r>
            <w:r w:rsidR="00B50113" w:rsidRPr="006E0022">
              <w:rPr>
                <w:rFonts w:ascii="Arial" w:hAnsi="Arial" w:cs="Arial"/>
                <w:b/>
                <w:lang w:val="es-MX"/>
              </w:rPr>
              <w:t xml:space="preserve">   </w:t>
            </w:r>
            <w:r w:rsidR="006E0022">
              <w:rPr>
                <w:rFonts w:ascii="Arial" w:hAnsi="Arial" w:cs="Arial"/>
                <w:b/>
                <w:lang w:val="es-MX"/>
              </w:rPr>
              <w:t xml:space="preserve">  </w:t>
            </w:r>
            <w:r w:rsidR="005F5EBE" w:rsidRPr="006E0022">
              <w:rPr>
                <w:rFonts w:ascii="Arial" w:hAnsi="Arial" w:cs="Arial"/>
                <w:b/>
                <w:lang w:val="es-MX"/>
              </w:rPr>
              <w:t>SEMANAS DEL CICLO</w:t>
            </w:r>
            <w:r w:rsidR="00B50113" w:rsidRPr="006E0022">
              <w:rPr>
                <w:rFonts w:ascii="Arial" w:hAnsi="Arial" w:cs="Arial"/>
                <w:b/>
                <w:lang w:val="es-MX"/>
              </w:rPr>
              <w:t>:</w:t>
            </w:r>
            <w:r w:rsidR="006E0022">
              <w:rPr>
                <w:rFonts w:ascii="Arial" w:hAnsi="Arial" w:cs="Arial"/>
                <w:b/>
                <w:lang w:val="es-MX"/>
              </w:rPr>
              <w:t xml:space="preserve">      </w:t>
            </w:r>
            <w:r w:rsidR="00B50113" w:rsidRPr="006E0022">
              <w:rPr>
                <w:rFonts w:ascii="Arial" w:hAnsi="Arial" w:cs="Arial"/>
                <w:b/>
                <w:lang w:val="es-MX"/>
              </w:rPr>
              <w:t xml:space="preserve">  </w:t>
            </w:r>
            <w:r w:rsidR="00AB2101" w:rsidRPr="006E0022">
              <w:rPr>
                <w:rFonts w:ascii="Arial" w:hAnsi="Arial" w:cs="Arial"/>
                <w:b/>
                <w:lang w:val="es-MX"/>
              </w:rPr>
              <w:t>DOCENTE:</w:t>
            </w:r>
            <w:r w:rsidR="006E0022">
              <w:rPr>
                <w:rFonts w:ascii="Arial" w:hAnsi="Arial" w:cs="Arial"/>
                <w:b/>
                <w:lang w:val="es-MX"/>
              </w:rPr>
              <w:t xml:space="preserve">                     </w:t>
            </w:r>
          </w:p>
        </w:tc>
      </w:tr>
    </w:tbl>
    <w:p w:rsidR="00B50113" w:rsidRPr="002E1825" w:rsidRDefault="00B50113"/>
    <w:p w:rsidR="00B50113" w:rsidRPr="002E1825" w:rsidRDefault="00B50113" w:rsidP="00B50113">
      <w:pPr>
        <w:rPr>
          <w:rFonts w:ascii="Arial" w:hAnsi="Arial" w:cs="Arial"/>
          <w:b/>
        </w:rPr>
      </w:pPr>
      <w:r w:rsidRPr="002E1825">
        <w:rPr>
          <w:rFonts w:ascii="Arial" w:hAnsi="Arial" w:cs="Arial"/>
          <w:b/>
        </w:rPr>
        <w:t>2. PRESENTACIÓN</w:t>
      </w:r>
    </w:p>
    <w:tbl>
      <w:tblPr>
        <w:tblStyle w:val="Tablaconcuadrcula"/>
        <w:tblW w:w="14548" w:type="dxa"/>
        <w:tblLook w:val="04A0" w:firstRow="1" w:lastRow="0" w:firstColumn="1" w:lastColumn="0" w:noHBand="0" w:noVBand="1"/>
      </w:tblPr>
      <w:tblGrid>
        <w:gridCol w:w="14548"/>
      </w:tblGrid>
      <w:tr w:rsidR="00B50113" w:rsidRPr="002E1825" w:rsidTr="006E0022">
        <w:trPr>
          <w:trHeight w:val="3221"/>
        </w:trPr>
        <w:tc>
          <w:tcPr>
            <w:tcW w:w="14548" w:type="dxa"/>
          </w:tcPr>
          <w:p w:rsidR="003C5A7A" w:rsidRPr="002E1825" w:rsidRDefault="006E0022" w:rsidP="006E002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(Anotar la presentación que aparece en Plan de Estudios de la UC)</w:t>
            </w:r>
          </w:p>
        </w:tc>
      </w:tr>
    </w:tbl>
    <w:p w:rsidR="00B50113" w:rsidRPr="002E1825" w:rsidRDefault="00B50113" w:rsidP="00B50113">
      <w:pPr>
        <w:rPr>
          <w:rFonts w:ascii="Arial" w:hAnsi="Arial" w:cs="Arial"/>
        </w:rPr>
      </w:pPr>
    </w:p>
    <w:p w:rsidR="00B50113" w:rsidRPr="002E1825" w:rsidRDefault="00B50113" w:rsidP="00B50113">
      <w:pPr>
        <w:jc w:val="both"/>
        <w:rPr>
          <w:rFonts w:ascii="Arial" w:hAnsi="Arial" w:cs="Arial"/>
        </w:rPr>
      </w:pPr>
      <w:r w:rsidRPr="002E1825">
        <w:rPr>
          <w:rFonts w:ascii="Arial" w:hAnsi="Arial" w:cs="Arial"/>
          <w:b/>
        </w:rPr>
        <w:t>3</w:t>
      </w:r>
      <w:r w:rsidR="00BC640E" w:rsidRPr="002E1825">
        <w:rPr>
          <w:rFonts w:ascii="Arial" w:hAnsi="Arial" w:cs="Arial"/>
          <w:b/>
        </w:rPr>
        <w:t>. PROPÓSITO GENERAL</w:t>
      </w:r>
    </w:p>
    <w:tbl>
      <w:tblPr>
        <w:tblStyle w:val="Tablaconcuadrcula"/>
        <w:tblW w:w="14547" w:type="dxa"/>
        <w:tblLook w:val="04A0" w:firstRow="1" w:lastRow="0" w:firstColumn="1" w:lastColumn="0" w:noHBand="0" w:noVBand="1"/>
      </w:tblPr>
      <w:tblGrid>
        <w:gridCol w:w="14547"/>
      </w:tblGrid>
      <w:tr w:rsidR="00B50113" w:rsidRPr="002E1825" w:rsidTr="006E0022">
        <w:trPr>
          <w:trHeight w:val="1340"/>
        </w:trPr>
        <w:tc>
          <w:tcPr>
            <w:tcW w:w="14547" w:type="dxa"/>
          </w:tcPr>
          <w:p w:rsidR="00B50113" w:rsidRPr="002E1825" w:rsidRDefault="006E0022" w:rsidP="006E0022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Propósito General</w:t>
            </w:r>
            <w:r>
              <w:rPr>
                <w:rFonts w:ascii="Arial" w:hAnsi="Arial" w:cs="Arial"/>
              </w:rPr>
              <w:t xml:space="preserve"> que aparece en Plan de Estudios de la UC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CD2A3B" w:rsidRPr="002E1825" w:rsidRDefault="00CD2A3B" w:rsidP="00CD2A3B">
      <w:pPr>
        <w:rPr>
          <w:rFonts w:ascii="Arial" w:hAnsi="Arial" w:cs="Arial"/>
          <w:b/>
        </w:rPr>
      </w:pPr>
    </w:p>
    <w:p w:rsidR="00CD2A3B" w:rsidRPr="002E1825" w:rsidRDefault="002B7280" w:rsidP="00CD2A3B">
      <w:pPr>
        <w:jc w:val="both"/>
        <w:rPr>
          <w:rFonts w:ascii="Arial" w:hAnsi="Arial" w:cs="Arial"/>
          <w:b/>
        </w:rPr>
      </w:pPr>
      <w:r w:rsidRPr="002E1825">
        <w:rPr>
          <w:rFonts w:ascii="Arial" w:hAnsi="Arial" w:cs="Arial"/>
          <w:b/>
        </w:rPr>
        <w:lastRenderedPageBreak/>
        <w:t>4</w:t>
      </w:r>
      <w:r w:rsidR="00CD2A3B" w:rsidRPr="002E1825">
        <w:rPr>
          <w:rFonts w:ascii="Arial" w:hAnsi="Arial" w:cs="Arial"/>
          <w:b/>
        </w:rPr>
        <w:t>. COMPETENCIAS</w:t>
      </w:r>
    </w:p>
    <w:tbl>
      <w:tblPr>
        <w:tblStyle w:val="Tablaconcuadrcula"/>
        <w:tblW w:w="5017" w:type="pct"/>
        <w:tblInd w:w="-34" w:type="dxa"/>
        <w:tblLook w:val="04A0" w:firstRow="1" w:lastRow="0" w:firstColumn="1" w:lastColumn="0" w:noHBand="0" w:noVBand="1"/>
      </w:tblPr>
      <w:tblGrid>
        <w:gridCol w:w="14610"/>
      </w:tblGrid>
      <w:tr w:rsidR="00CD2A3B" w:rsidRPr="002E1825" w:rsidTr="00723A55">
        <w:trPr>
          <w:trHeight w:val="491"/>
        </w:trPr>
        <w:tc>
          <w:tcPr>
            <w:tcW w:w="5000" w:type="pct"/>
            <w:shd w:val="clear" w:color="auto" w:fill="BFBFBF" w:themeFill="background1" w:themeFillShade="BF"/>
          </w:tcPr>
          <w:p w:rsidR="00CD2A3B" w:rsidRPr="002E1825" w:rsidRDefault="00CD2A3B" w:rsidP="00CD2A3B">
            <w:pPr>
              <w:spacing w:line="276" w:lineRule="auto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Profesionales</w:t>
            </w:r>
            <w:r w:rsidRPr="002E1825">
              <w:rPr>
                <w:rFonts w:ascii="Arial" w:hAnsi="Arial" w:cs="Arial"/>
              </w:rPr>
              <w:t>:</w:t>
            </w:r>
          </w:p>
        </w:tc>
      </w:tr>
      <w:tr w:rsidR="00CD2A3B" w:rsidRPr="002E1825" w:rsidTr="00F4096E">
        <w:trPr>
          <w:trHeight w:val="2268"/>
        </w:trPr>
        <w:tc>
          <w:tcPr>
            <w:tcW w:w="5000" w:type="pct"/>
          </w:tcPr>
          <w:p w:rsidR="00CD2A3B" w:rsidRPr="00F4096E" w:rsidRDefault="00F4096E" w:rsidP="00F4096E">
            <w:pPr>
              <w:widowControl w:val="0"/>
              <w:tabs>
                <w:tab w:val="left" w:pos="-1526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eastAsiaTheme="minorHAnsi" w:hAnsi="Arial" w:cs="Arial"/>
                <w:lang w:eastAsia="en-US"/>
              </w:rPr>
              <w:t xml:space="preserve">Anotar </w:t>
            </w:r>
            <w:r>
              <w:rPr>
                <w:rFonts w:ascii="Arial" w:hAnsi="Arial" w:cs="Arial"/>
              </w:rPr>
              <w:t>Competencias Profesionales</w:t>
            </w:r>
            <w:r>
              <w:rPr>
                <w:rFonts w:ascii="Arial" w:eastAsiaTheme="minorHAnsi" w:hAnsi="Arial" w:cs="Arial"/>
                <w:lang w:eastAsia="en-US"/>
              </w:rPr>
              <w:t xml:space="preserve"> que aparece</w:t>
            </w:r>
            <w:r>
              <w:rPr>
                <w:rFonts w:ascii="Arial" w:eastAsiaTheme="minorHAnsi" w:hAnsi="Arial" w:cs="Arial"/>
                <w:lang w:eastAsia="en-US"/>
              </w:rPr>
              <w:t>n</w:t>
            </w:r>
            <w:r>
              <w:rPr>
                <w:rFonts w:ascii="Arial" w:eastAsiaTheme="minorHAnsi" w:hAnsi="Arial" w:cs="Arial"/>
                <w:lang w:eastAsia="en-US"/>
              </w:rPr>
              <w:t xml:space="preserve"> en Plan de Estudios de la UC</w:t>
            </w:r>
            <w:r>
              <w:rPr>
                <w:rFonts w:ascii="Arial" w:hAnsi="Arial" w:cs="Arial"/>
              </w:rPr>
              <w:t>)</w:t>
            </w:r>
          </w:p>
        </w:tc>
      </w:tr>
      <w:tr w:rsidR="00CD2A3B" w:rsidRPr="002E1825" w:rsidTr="00723A55">
        <w:trPr>
          <w:trHeight w:val="491"/>
        </w:trPr>
        <w:tc>
          <w:tcPr>
            <w:tcW w:w="5000" w:type="pct"/>
            <w:shd w:val="clear" w:color="auto" w:fill="BFBFBF" w:themeFill="background1" w:themeFillShade="BF"/>
          </w:tcPr>
          <w:p w:rsidR="00CD2A3B" w:rsidRPr="002E1825" w:rsidRDefault="00CD2A3B" w:rsidP="00CD2A3B">
            <w:pPr>
              <w:spacing w:line="276" w:lineRule="auto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Genéricas</w:t>
            </w:r>
            <w:r w:rsidRPr="002E1825">
              <w:rPr>
                <w:rFonts w:ascii="Arial" w:hAnsi="Arial" w:cs="Arial"/>
              </w:rPr>
              <w:t>:</w:t>
            </w:r>
          </w:p>
        </w:tc>
      </w:tr>
      <w:tr w:rsidR="00CD2A3B" w:rsidRPr="002E1825" w:rsidTr="00723A55">
        <w:trPr>
          <w:trHeight w:val="1386"/>
        </w:trPr>
        <w:tc>
          <w:tcPr>
            <w:tcW w:w="5000" w:type="pct"/>
          </w:tcPr>
          <w:p w:rsidR="00CD2A3B" w:rsidRPr="00F4096E" w:rsidRDefault="00F4096E" w:rsidP="00F4096E">
            <w:pPr>
              <w:widowControl w:val="0"/>
              <w:tabs>
                <w:tab w:val="left" w:pos="-1526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eastAsiaTheme="minorHAnsi" w:hAnsi="Arial" w:cs="Arial"/>
                <w:lang w:eastAsia="en-US"/>
              </w:rPr>
              <w:t xml:space="preserve">Anotar </w:t>
            </w:r>
            <w:r>
              <w:rPr>
                <w:rFonts w:ascii="Arial" w:hAnsi="Arial" w:cs="Arial"/>
              </w:rPr>
              <w:t>Competencias Genéricas</w:t>
            </w:r>
            <w:r>
              <w:rPr>
                <w:rFonts w:ascii="Arial" w:eastAsiaTheme="minorHAnsi" w:hAnsi="Arial" w:cs="Arial"/>
                <w:lang w:eastAsia="en-US"/>
              </w:rPr>
              <w:t xml:space="preserve"> que aparece</w:t>
            </w:r>
            <w:r>
              <w:rPr>
                <w:rFonts w:ascii="Arial" w:eastAsiaTheme="minorHAnsi" w:hAnsi="Arial" w:cs="Arial"/>
                <w:lang w:eastAsia="en-US"/>
              </w:rPr>
              <w:t>n</w:t>
            </w:r>
            <w:r>
              <w:rPr>
                <w:rFonts w:ascii="Arial" w:eastAsiaTheme="minorHAnsi" w:hAnsi="Arial" w:cs="Arial"/>
                <w:lang w:eastAsia="en-US"/>
              </w:rPr>
              <w:t xml:space="preserve"> en Plan de Estudios de la UC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CD2A3B" w:rsidRPr="002E1825" w:rsidRDefault="00CD2A3B" w:rsidP="00CD2A3B">
      <w:pPr>
        <w:jc w:val="both"/>
        <w:rPr>
          <w:rFonts w:ascii="Arial" w:hAnsi="Arial" w:cs="Arial"/>
          <w:b/>
        </w:rPr>
      </w:pPr>
    </w:p>
    <w:p w:rsidR="00CD2A3B" w:rsidRPr="002E1825" w:rsidRDefault="002B7280" w:rsidP="00CD2A3B">
      <w:pPr>
        <w:jc w:val="both"/>
        <w:rPr>
          <w:rFonts w:ascii="Arial" w:hAnsi="Arial" w:cs="Arial"/>
          <w:b/>
        </w:rPr>
      </w:pPr>
      <w:r w:rsidRPr="002E1825">
        <w:rPr>
          <w:rFonts w:ascii="Arial" w:hAnsi="Arial" w:cs="Arial"/>
          <w:b/>
        </w:rPr>
        <w:t>5</w:t>
      </w:r>
      <w:r w:rsidR="00CD2A3B" w:rsidRPr="002E1825">
        <w:rPr>
          <w:rFonts w:ascii="Arial" w:hAnsi="Arial" w:cs="Arial"/>
          <w:b/>
        </w:rPr>
        <w:t>. SUBCOMPETENCIAS</w:t>
      </w:r>
    </w:p>
    <w:tbl>
      <w:tblPr>
        <w:tblStyle w:val="Tablaconcuadrcula"/>
        <w:tblW w:w="5027" w:type="pct"/>
        <w:tblInd w:w="-34" w:type="dxa"/>
        <w:tblLook w:val="04A0" w:firstRow="1" w:lastRow="0" w:firstColumn="1" w:lastColumn="0" w:noHBand="0" w:noVBand="1"/>
      </w:tblPr>
      <w:tblGrid>
        <w:gridCol w:w="14639"/>
      </w:tblGrid>
      <w:tr w:rsidR="00CD2A3B" w:rsidRPr="002E1825" w:rsidTr="00F4096E">
        <w:trPr>
          <w:trHeight w:val="1645"/>
        </w:trPr>
        <w:tc>
          <w:tcPr>
            <w:tcW w:w="5000" w:type="pct"/>
          </w:tcPr>
          <w:p w:rsidR="00345C8E" w:rsidRPr="00345C8E" w:rsidRDefault="00F4096E" w:rsidP="00F4096E">
            <w:pPr>
              <w:spacing w:line="276" w:lineRule="auto"/>
              <w:rPr>
                <w:rFonts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eastAsiaTheme="minorHAnsi" w:hAnsi="Arial" w:cs="Arial"/>
                <w:lang w:eastAsia="en-US"/>
              </w:rPr>
              <w:t xml:space="preserve">Anotar </w:t>
            </w:r>
            <w:r>
              <w:rPr>
                <w:rFonts w:ascii="Arial" w:hAnsi="Arial" w:cs="Arial"/>
              </w:rPr>
              <w:t>Subcompetencias</w:t>
            </w:r>
            <w:r>
              <w:rPr>
                <w:rFonts w:ascii="Arial" w:eastAsiaTheme="minorHAnsi" w:hAnsi="Arial" w:cs="Arial"/>
                <w:lang w:eastAsia="en-US"/>
              </w:rPr>
              <w:t xml:space="preserve"> que aparece</w:t>
            </w:r>
            <w:r>
              <w:rPr>
                <w:rFonts w:ascii="Arial" w:eastAsiaTheme="minorHAnsi" w:hAnsi="Arial" w:cs="Arial"/>
                <w:lang w:eastAsia="en-US"/>
              </w:rPr>
              <w:t>n</w:t>
            </w:r>
            <w:r>
              <w:rPr>
                <w:rFonts w:ascii="Arial" w:eastAsiaTheme="minorHAnsi" w:hAnsi="Arial" w:cs="Arial"/>
                <w:lang w:eastAsia="en-US"/>
              </w:rPr>
              <w:t xml:space="preserve"> en Plan de Estudios de la UC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CD2A3B" w:rsidRDefault="00CD2A3B" w:rsidP="00CD2A3B">
      <w:pPr>
        <w:jc w:val="both"/>
        <w:rPr>
          <w:rFonts w:ascii="Arial" w:hAnsi="Arial" w:cs="Arial"/>
          <w:b/>
        </w:rPr>
      </w:pPr>
    </w:p>
    <w:tbl>
      <w:tblPr>
        <w:tblW w:w="502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9"/>
        <w:gridCol w:w="7794"/>
      </w:tblGrid>
      <w:tr w:rsidR="00BC640E" w:rsidRPr="002E1825" w:rsidTr="00F4096E">
        <w:trPr>
          <w:trHeight w:val="330"/>
        </w:trPr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096E" w:rsidRDefault="00F4096E" w:rsidP="00C94BC8">
            <w:pPr>
              <w:rPr>
                <w:rFonts w:ascii="Arial" w:hAnsi="Arial" w:cs="Arial"/>
                <w:b/>
              </w:rPr>
            </w:pPr>
          </w:p>
          <w:p w:rsidR="00BC640E" w:rsidRPr="002E1825" w:rsidRDefault="002B7280" w:rsidP="00C94BC8">
            <w:pPr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6</w:t>
            </w:r>
            <w:r w:rsidR="00BC640E" w:rsidRPr="002E1825">
              <w:rPr>
                <w:rFonts w:ascii="Arial" w:hAnsi="Arial" w:cs="Arial"/>
                <w:b/>
              </w:rPr>
              <w:t>. ACTIVIDADES DE APERTURA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40E" w:rsidRPr="002E1825" w:rsidRDefault="002B7280" w:rsidP="00C94BC8">
            <w:pPr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7</w:t>
            </w:r>
            <w:r w:rsidR="00BC640E" w:rsidRPr="002E1825">
              <w:rPr>
                <w:rFonts w:ascii="Arial" w:hAnsi="Arial" w:cs="Arial"/>
                <w:b/>
              </w:rPr>
              <w:t>. ESTRATEGIAS</w:t>
            </w:r>
          </w:p>
        </w:tc>
      </w:tr>
      <w:tr w:rsidR="00BC640E" w:rsidRPr="002E1825" w:rsidTr="00F4096E">
        <w:trPr>
          <w:trHeight w:val="99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E" w:rsidRPr="002E1825" w:rsidRDefault="00BC640E" w:rsidP="00E56F5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E" w:rsidRPr="002E1825" w:rsidRDefault="00BC640E" w:rsidP="00BC640E">
            <w:pPr>
              <w:spacing w:line="276" w:lineRule="auto"/>
              <w:ind w:left="33"/>
              <w:rPr>
                <w:rFonts w:ascii="Arial" w:hAnsi="Arial" w:cs="Arial"/>
              </w:rPr>
            </w:pPr>
          </w:p>
        </w:tc>
      </w:tr>
    </w:tbl>
    <w:p w:rsidR="00B50113" w:rsidRDefault="00B50113"/>
    <w:p w:rsidR="00BC640E" w:rsidRPr="002E1825" w:rsidRDefault="002B7280">
      <w:pPr>
        <w:rPr>
          <w:rFonts w:ascii="Arial" w:hAnsi="Arial" w:cs="Arial"/>
          <w:b/>
        </w:rPr>
      </w:pPr>
      <w:r w:rsidRPr="002E1825">
        <w:rPr>
          <w:rFonts w:ascii="Arial" w:hAnsi="Arial" w:cs="Arial"/>
          <w:b/>
        </w:rPr>
        <w:t>8</w:t>
      </w:r>
      <w:r w:rsidR="00BC640E" w:rsidRPr="002E1825">
        <w:rPr>
          <w:rFonts w:ascii="Arial" w:hAnsi="Arial" w:cs="Arial"/>
          <w:b/>
        </w:rPr>
        <w:t>. ACTIVIDADES DE DESARROLLO</w:t>
      </w:r>
      <w:r w:rsidRPr="002E1825">
        <w:rPr>
          <w:rFonts w:ascii="Arial" w:hAnsi="Arial" w:cs="Arial"/>
          <w:b/>
        </w:rPr>
        <w:t xml:space="preserve"> POR SUBCOMPETENCIA</w:t>
      </w:r>
    </w:p>
    <w:tbl>
      <w:tblPr>
        <w:tblStyle w:val="Tablaconcuadrcula"/>
        <w:tblW w:w="5144" w:type="pct"/>
        <w:tblLook w:val="04A0" w:firstRow="1" w:lastRow="0" w:firstColumn="1" w:lastColumn="0" w:noHBand="0" w:noVBand="1"/>
      </w:tblPr>
      <w:tblGrid>
        <w:gridCol w:w="3334"/>
        <w:gridCol w:w="3526"/>
        <w:gridCol w:w="3014"/>
        <w:gridCol w:w="575"/>
        <w:gridCol w:w="4530"/>
      </w:tblGrid>
      <w:tr w:rsidR="00B919AE" w:rsidRPr="002E1825" w:rsidTr="00016B07">
        <w:trPr>
          <w:trHeight w:val="70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56F54" w:rsidRPr="00016B07" w:rsidRDefault="00B919AE" w:rsidP="00E56F54">
            <w:pPr>
              <w:rPr>
                <w:rFonts w:ascii="Arial" w:hAnsi="Arial" w:cs="Arial"/>
                <w:lang w:val="es-MX"/>
              </w:rPr>
            </w:pPr>
            <w:r w:rsidRPr="002E1825">
              <w:rPr>
                <w:rFonts w:ascii="Arial" w:hAnsi="Arial" w:cs="Arial"/>
                <w:b/>
                <w:lang w:val="es-MX"/>
              </w:rPr>
              <w:t>SUBCOMPETENCIA 1:</w:t>
            </w:r>
            <w:r w:rsidRPr="002E1825">
              <w:rPr>
                <w:rFonts w:ascii="Arial" w:hAnsi="Arial" w:cs="Arial"/>
                <w:lang w:val="es-MX"/>
              </w:rPr>
              <w:t xml:space="preserve"> </w:t>
            </w:r>
          </w:p>
          <w:p w:rsidR="00714948" w:rsidRPr="00E56F54" w:rsidRDefault="0055321F" w:rsidP="00E56F54">
            <w:pPr>
              <w:rPr>
                <w:rFonts w:ascii="Arial" w:eastAsiaTheme="minorHAnsi" w:hAnsi="Arial" w:cs="Arial"/>
                <w:lang w:eastAsia="en-US"/>
              </w:rPr>
            </w:pPr>
            <w:r w:rsidRPr="0055321F">
              <w:rPr>
                <w:rFonts w:ascii="Arial" w:eastAsiaTheme="minorHAnsi" w:hAnsi="Arial" w:cs="Arial"/>
                <w:b/>
                <w:lang w:eastAsia="en-US"/>
              </w:rPr>
              <w:t>ACTIVIDADES DE DESARROLLO POR SUBCOMPETENCIA</w:t>
            </w:r>
            <w:r w:rsidR="00AA0EC7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</w:tr>
      <w:tr w:rsidR="00BF209D" w:rsidRPr="002E1825" w:rsidTr="00E56F54">
        <w:trPr>
          <w:trHeight w:val="327"/>
        </w:trPr>
        <w:tc>
          <w:tcPr>
            <w:tcW w:w="1113" w:type="pct"/>
            <w:shd w:val="clear" w:color="auto" w:fill="D9D9D9" w:themeFill="background1" w:themeFillShade="D9"/>
          </w:tcPr>
          <w:p w:rsidR="00BF209D" w:rsidRPr="002E1825" w:rsidRDefault="00BF209D" w:rsidP="005D245A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Resultado de aprendizaje</w:t>
            </w:r>
          </w:p>
        </w:tc>
        <w:tc>
          <w:tcPr>
            <w:tcW w:w="1177" w:type="pct"/>
            <w:shd w:val="clear" w:color="auto" w:fill="D9D9D9" w:themeFill="background1" w:themeFillShade="D9"/>
          </w:tcPr>
          <w:p w:rsidR="00BF209D" w:rsidRPr="002E1825" w:rsidRDefault="00BF209D" w:rsidP="005D245A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Actividades de evaluación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BF209D" w:rsidRPr="002E1825" w:rsidRDefault="00BF209D" w:rsidP="005D245A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Evidencias a recopilar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:rsidR="00BF209D" w:rsidRPr="002E1825" w:rsidRDefault="00BF209D" w:rsidP="005D245A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:rsidR="00BF209D" w:rsidRPr="002E1825" w:rsidRDefault="00BF209D" w:rsidP="005D245A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Contenidos</w:t>
            </w:r>
          </w:p>
        </w:tc>
      </w:tr>
      <w:tr w:rsidR="0071340C" w:rsidRPr="002E1825" w:rsidTr="00E56F54">
        <w:trPr>
          <w:trHeight w:val="2678"/>
        </w:trPr>
        <w:tc>
          <w:tcPr>
            <w:tcW w:w="1113" w:type="pct"/>
            <w:vMerge w:val="restart"/>
          </w:tcPr>
          <w:p w:rsidR="0071340C" w:rsidRPr="002E1825" w:rsidRDefault="0071340C" w:rsidP="00E56F54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71340C" w:rsidRPr="002E1825" w:rsidRDefault="0071340C" w:rsidP="005D245A">
            <w:pPr>
              <w:rPr>
                <w:rFonts w:ascii="Arial" w:hAnsi="Arial" w:cs="Arial"/>
              </w:rPr>
            </w:pPr>
          </w:p>
        </w:tc>
        <w:tc>
          <w:tcPr>
            <w:tcW w:w="1006" w:type="pct"/>
          </w:tcPr>
          <w:p w:rsidR="0071340C" w:rsidRPr="002E1825" w:rsidRDefault="0071340C" w:rsidP="00D10CE6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71340C" w:rsidRPr="002E1825" w:rsidRDefault="0071340C" w:rsidP="005D2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71340C" w:rsidRPr="002E1825" w:rsidRDefault="0071340C" w:rsidP="005D245A">
            <w:pPr>
              <w:rPr>
                <w:rFonts w:ascii="Arial" w:hAnsi="Arial" w:cs="Arial"/>
              </w:rPr>
            </w:pPr>
          </w:p>
        </w:tc>
      </w:tr>
      <w:tr w:rsidR="0071340C" w:rsidRPr="002E1825" w:rsidTr="00E56F54">
        <w:trPr>
          <w:trHeight w:val="2022"/>
        </w:trPr>
        <w:tc>
          <w:tcPr>
            <w:tcW w:w="1113" w:type="pct"/>
            <w:vMerge/>
          </w:tcPr>
          <w:p w:rsidR="0071340C" w:rsidRPr="002E1825" w:rsidRDefault="0071340C" w:rsidP="005D245A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71340C" w:rsidRPr="002E1825" w:rsidRDefault="0071340C" w:rsidP="005D245A">
            <w:pPr>
              <w:rPr>
                <w:rFonts w:ascii="Arial" w:hAnsi="Arial" w:cs="Arial"/>
              </w:rPr>
            </w:pPr>
          </w:p>
        </w:tc>
        <w:tc>
          <w:tcPr>
            <w:tcW w:w="1006" w:type="pct"/>
          </w:tcPr>
          <w:p w:rsidR="0071340C" w:rsidRPr="002E1825" w:rsidRDefault="0071340C" w:rsidP="005D245A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71340C" w:rsidRPr="002E1825" w:rsidRDefault="0071340C" w:rsidP="005D2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71340C" w:rsidRPr="002E1825" w:rsidRDefault="0071340C" w:rsidP="005D403B">
            <w:pPr>
              <w:rPr>
                <w:rFonts w:ascii="Arial" w:hAnsi="Arial" w:cs="Arial"/>
              </w:rPr>
            </w:pPr>
          </w:p>
        </w:tc>
      </w:tr>
      <w:tr w:rsidR="0071340C" w:rsidRPr="002E1825" w:rsidTr="00E56F54">
        <w:trPr>
          <w:trHeight w:val="1020"/>
        </w:trPr>
        <w:tc>
          <w:tcPr>
            <w:tcW w:w="1113" w:type="pct"/>
            <w:vMerge/>
          </w:tcPr>
          <w:p w:rsidR="0071340C" w:rsidRPr="002E1825" w:rsidRDefault="0071340C" w:rsidP="005D245A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71340C" w:rsidRPr="002E1825" w:rsidRDefault="0071340C" w:rsidP="005D245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06" w:type="pct"/>
          </w:tcPr>
          <w:p w:rsidR="0071340C" w:rsidRPr="002E1825" w:rsidRDefault="0071340C" w:rsidP="005D245A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71340C" w:rsidRPr="002E1825" w:rsidRDefault="0071340C" w:rsidP="005D2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71340C" w:rsidRPr="002E1825" w:rsidRDefault="0071340C" w:rsidP="005D245A">
            <w:pPr>
              <w:rPr>
                <w:rFonts w:ascii="Arial" w:hAnsi="Arial" w:cs="Arial"/>
              </w:rPr>
            </w:pPr>
          </w:p>
        </w:tc>
      </w:tr>
      <w:tr w:rsidR="0071340C" w:rsidRPr="002E1825" w:rsidTr="00E56F54">
        <w:trPr>
          <w:trHeight w:val="1639"/>
        </w:trPr>
        <w:tc>
          <w:tcPr>
            <w:tcW w:w="1113" w:type="pct"/>
            <w:vMerge/>
          </w:tcPr>
          <w:p w:rsidR="0071340C" w:rsidRPr="002E1825" w:rsidRDefault="0071340C" w:rsidP="0071340C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71340C" w:rsidRPr="002E1825" w:rsidRDefault="0071340C" w:rsidP="0071340C">
            <w:pPr>
              <w:rPr>
                <w:rFonts w:ascii="Arial" w:hAnsi="Arial" w:cs="Arial"/>
              </w:rPr>
            </w:pPr>
          </w:p>
        </w:tc>
        <w:tc>
          <w:tcPr>
            <w:tcW w:w="1006" w:type="pct"/>
          </w:tcPr>
          <w:p w:rsidR="0071340C" w:rsidRPr="002E1825" w:rsidRDefault="0071340C" w:rsidP="0071340C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71340C" w:rsidRPr="002E1825" w:rsidRDefault="0071340C" w:rsidP="007134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71340C" w:rsidRPr="002E1825" w:rsidRDefault="0071340C" w:rsidP="0071340C">
            <w:pPr>
              <w:rPr>
                <w:rFonts w:ascii="Arial" w:hAnsi="Arial" w:cs="Arial"/>
              </w:rPr>
            </w:pPr>
          </w:p>
        </w:tc>
      </w:tr>
    </w:tbl>
    <w:p w:rsidR="002E1825" w:rsidRDefault="002E1825" w:rsidP="005D245A">
      <w:pPr>
        <w:rPr>
          <w:rFonts w:ascii="Arial" w:hAnsi="Arial" w:cs="Arial"/>
        </w:rPr>
      </w:pPr>
    </w:p>
    <w:tbl>
      <w:tblPr>
        <w:tblStyle w:val="Tablaconcuadrcula"/>
        <w:tblW w:w="5005" w:type="pct"/>
        <w:tblLook w:val="04A0" w:firstRow="1" w:lastRow="0" w:firstColumn="1" w:lastColumn="0" w:noHBand="0" w:noVBand="1"/>
      </w:tblPr>
      <w:tblGrid>
        <w:gridCol w:w="3245"/>
        <w:gridCol w:w="3431"/>
        <w:gridCol w:w="2932"/>
        <w:gridCol w:w="560"/>
        <w:gridCol w:w="4407"/>
      </w:tblGrid>
      <w:tr w:rsidR="00E56F54" w:rsidRPr="002E1825" w:rsidTr="002A1327">
        <w:trPr>
          <w:trHeight w:val="556"/>
        </w:trPr>
        <w:tc>
          <w:tcPr>
            <w:tcW w:w="5000" w:type="pct"/>
            <w:gridSpan w:val="5"/>
            <w:shd w:val="clear" w:color="auto" w:fill="auto"/>
          </w:tcPr>
          <w:p w:rsidR="00E56F54" w:rsidRDefault="00E56F54" w:rsidP="00232FF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UBCOMPETENCIA 2</w:t>
            </w:r>
            <w:r w:rsidRPr="002E1825">
              <w:rPr>
                <w:rFonts w:ascii="Arial" w:hAnsi="Arial" w:cs="Arial"/>
                <w:b/>
                <w:lang w:val="es-MX"/>
              </w:rPr>
              <w:t>:</w:t>
            </w:r>
            <w:r w:rsidRPr="002E1825">
              <w:rPr>
                <w:rFonts w:ascii="Arial" w:hAnsi="Arial" w:cs="Arial"/>
                <w:lang w:val="es-MX"/>
              </w:rPr>
              <w:t xml:space="preserve"> </w:t>
            </w:r>
          </w:p>
          <w:p w:rsidR="00E56F54" w:rsidRPr="00E56F54" w:rsidRDefault="00E56F54" w:rsidP="00232FF4">
            <w:pPr>
              <w:rPr>
                <w:rFonts w:ascii="Arial" w:eastAsiaTheme="minorHAnsi" w:hAnsi="Arial" w:cs="Arial"/>
                <w:lang w:eastAsia="en-US"/>
              </w:rPr>
            </w:pPr>
            <w:r w:rsidRPr="0055321F">
              <w:rPr>
                <w:rFonts w:ascii="Arial" w:eastAsiaTheme="minorHAnsi" w:hAnsi="Arial" w:cs="Arial"/>
                <w:b/>
                <w:lang w:eastAsia="en-US"/>
              </w:rPr>
              <w:t>ACTIVIDADES DE DESARROLLO POR SUBCOMPETENCIA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</w:tr>
      <w:tr w:rsidR="002A1327" w:rsidRPr="002E1825" w:rsidTr="002A1327">
        <w:trPr>
          <w:trHeight w:val="278"/>
        </w:trPr>
        <w:tc>
          <w:tcPr>
            <w:tcW w:w="1113" w:type="pct"/>
            <w:shd w:val="clear" w:color="auto" w:fill="D9D9D9" w:themeFill="background1" w:themeFillShade="D9"/>
          </w:tcPr>
          <w:p w:rsidR="00E56F54" w:rsidRPr="002E1825" w:rsidRDefault="00E56F54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Resultado de aprendizaje</w:t>
            </w:r>
          </w:p>
        </w:tc>
        <w:tc>
          <w:tcPr>
            <w:tcW w:w="1177" w:type="pct"/>
            <w:shd w:val="clear" w:color="auto" w:fill="D9D9D9" w:themeFill="background1" w:themeFillShade="D9"/>
          </w:tcPr>
          <w:p w:rsidR="00E56F54" w:rsidRPr="002E1825" w:rsidRDefault="00E56F54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Actividades de evaluación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E56F54" w:rsidRPr="002E1825" w:rsidRDefault="00E56F54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Evidencias a recopilar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:rsidR="00E56F54" w:rsidRPr="002E1825" w:rsidRDefault="00E56F54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:rsidR="00E56F54" w:rsidRPr="002E1825" w:rsidRDefault="00E56F54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Contenidos</w:t>
            </w:r>
          </w:p>
        </w:tc>
      </w:tr>
      <w:tr w:rsidR="002A1327" w:rsidRPr="002E1825" w:rsidTr="002A1327">
        <w:trPr>
          <w:trHeight w:val="1690"/>
        </w:trPr>
        <w:tc>
          <w:tcPr>
            <w:tcW w:w="1113" w:type="pct"/>
            <w:vMerge w:val="restart"/>
          </w:tcPr>
          <w:p w:rsidR="00E56F54" w:rsidRPr="002E1825" w:rsidRDefault="00E56F54" w:rsidP="002A1327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E56F54" w:rsidRPr="002E1825" w:rsidRDefault="00E56F54" w:rsidP="00232FF4">
            <w:pPr>
              <w:rPr>
                <w:rFonts w:ascii="Arial" w:hAnsi="Arial" w:cs="Arial"/>
              </w:rPr>
            </w:pPr>
          </w:p>
        </w:tc>
        <w:tc>
          <w:tcPr>
            <w:tcW w:w="1006" w:type="pct"/>
          </w:tcPr>
          <w:p w:rsidR="00E56F54" w:rsidRPr="002E1825" w:rsidRDefault="00E56F54" w:rsidP="00232FF4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E56F54" w:rsidRPr="002E1825" w:rsidRDefault="00E56F54" w:rsidP="00232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E56F54" w:rsidRPr="002E1825" w:rsidRDefault="00E56F54" w:rsidP="00A55094">
            <w:pPr>
              <w:rPr>
                <w:rFonts w:ascii="Arial" w:hAnsi="Arial" w:cs="Arial"/>
              </w:rPr>
            </w:pPr>
          </w:p>
        </w:tc>
      </w:tr>
      <w:tr w:rsidR="002A1327" w:rsidRPr="002E1825" w:rsidTr="002A1327">
        <w:trPr>
          <w:trHeight w:val="2556"/>
        </w:trPr>
        <w:tc>
          <w:tcPr>
            <w:tcW w:w="1113" w:type="pct"/>
            <w:vMerge/>
          </w:tcPr>
          <w:p w:rsidR="00E56F54" w:rsidRPr="002E1825" w:rsidRDefault="00E56F54" w:rsidP="00232FF4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E56F54" w:rsidRPr="002E1825" w:rsidRDefault="00E56F54" w:rsidP="00232FF4">
            <w:pPr>
              <w:rPr>
                <w:rFonts w:ascii="Arial" w:hAnsi="Arial" w:cs="Arial"/>
              </w:rPr>
            </w:pPr>
          </w:p>
        </w:tc>
        <w:tc>
          <w:tcPr>
            <w:tcW w:w="1006" w:type="pct"/>
          </w:tcPr>
          <w:p w:rsidR="00E56F54" w:rsidRPr="002E1825" w:rsidRDefault="00E56F54" w:rsidP="00A55094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E56F54" w:rsidRPr="002E1825" w:rsidRDefault="00E56F54" w:rsidP="00232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E56F54" w:rsidRPr="002E1825" w:rsidRDefault="00E56F54" w:rsidP="00A55094">
            <w:pPr>
              <w:rPr>
                <w:rFonts w:ascii="Arial" w:hAnsi="Arial" w:cs="Arial"/>
              </w:rPr>
            </w:pPr>
          </w:p>
        </w:tc>
      </w:tr>
      <w:tr w:rsidR="002A1327" w:rsidRPr="002E1825" w:rsidTr="002A1327">
        <w:trPr>
          <w:trHeight w:val="2556"/>
        </w:trPr>
        <w:tc>
          <w:tcPr>
            <w:tcW w:w="1113" w:type="pct"/>
            <w:vMerge/>
          </w:tcPr>
          <w:p w:rsidR="00E56F54" w:rsidRPr="002E1825" w:rsidRDefault="00E56F54" w:rsidP="00232FF4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E56F54" w:rsidRPr="002E1825" w:rsidRDefault="00E56F54" w:rsidP="00232FF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06" w:type="pct"/>
          </w:tcPr>
          <w:p w:rsidR="00E56F54" w:rsidRPr="002E1825" w:rsidRDefault="00E56F54" w:rsidP="00232FF4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E56F54" w:rsidRPr="002E1825" w:rsidRDefault="00E56F54" w:rsidP="00232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E56F54" w:rsidRPr="002E1825" w:rsidRDefault="00E56F54" w:rsidP="00232FF4">
            <w:pPr>
              <w:rPr>
                <w:rFonts w:ascii="Arial" w:hAnsi="Arial" w:cs="Arial"/>
              </w:rPr>
            </w:pPr>
          </w:p>
        </w:tc>
      </w:tr>
      <w:tr w:rsidR="002A1327" w:rsidRPr="002E1825" w:rsidTr="00F4096E">
        <w:trPr>
          <w:trHeight w:val="1374"/>
        </w:trPr>
        <w:tc>
          <w:tcPr>
            <w:tcW w:w="1113" w:type="pct"/>
            <w:vMerge/>
          </w:tcPr>
          <w:p w:rsidR="00E56F54" w:rsidRPr="002E1825" w:rsidRDefault="00E56F54" w:rsidP="00232FF4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E56F54" w:rsidRPr="002E1825" w:rsidRDefault="00E56F54" w:rsidP="00232FF4">
            <w:pPr>
              <w:rPr>
                <w:rFonts w:ascii="Arial" w:hAnsi="Arial" w:cs="Arial"/>
              </w:rPr>
            </w:pPr>
          </w:p>
        </w:tc>
        <w:tc>
          <w:tcPr>
            <w:tcW w:w="1006" w:type="pct"/>
          </w:tcPr>
          <w:p w:rsidR="00E56F54" w:rsidRPr="002E1825" w:rsidRDefault="00E56F54" w:rsidP="00232FF4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E56F54" w:rsidRPr="002E1825" w:rsidRDefault="00E56F54" w:rsidP="00232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E56F54" w:rsidRPr="002E1825" w:rsidRDefault="00E56F54" w:rsidP="00232FF4">
            <w:pPr>
              <w:rPr>
                <w:rFonts w:ascii="Arial" w:hAnsi="Arial" w:cs="Arial"/>
              </w:rPr>
            </w:pPr>
          </w:p>
        </w:tc>
      </w:tr>
      <w:tr w:rsidR="00A55094" w:rsidRPr="002E1825" w:rsidTr="00016B07">
        <w:trPr>
          <w:trHeight w:val="55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55094" w:rsidRPr="00016B07" w:rsidRDefault="00A55094" w:rsidP="00016B0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UBCOMPETENCIA 3</w:t>
            </w:r>
            <w:r w:rsidRPr="002E1825">
              <w:rPr>
                <w:rFonts w:ascii="Arial" w:hAnsi="Arial" w:cs="Arial"/>
                <w:b/>
                <w:lang w:val="es-MX"/>
              </w:rPr>
              <w:t>:</w:t>
            </w:r>
            <w:r w:rsidRPr="002E1825">
              <w:rPr>
                <w:rFonts w:ascii="Arial" w:hAnsi="Arial" w:cs="Arial"/>
                <w:lang w:val="es-MX"/>
              </w:rPr>
              <w:t xml:space="preserve"> </w:t>
            </w:r>
          </w:p>
          <w:p w:rsidR="00A55094" w:rsidRPr="00E56F54" w:rsidRDefault="00A55094" w:rsidP="00016B07">
            <w:pPr>
              <w:rPr>
                <w:rFonts w:ascii="Arial" w:eastAsiaTheme="minorHAnsi" w:hAnsi="Arial" w:cs="Arial"/>
                <w:lang w:eastAsia="en-US"/>
              </w:rPr>
            </w:pPr>
            <w:r w:rsidRPr="0055321F">
              <w:rPr>
                <w:rFonts w:ascii="Arial" w:eastAsiaTheme="minorHAnsi" w:hAnsi="Arial" w:cs="Arial"/>
                <w:b/>
                <w:lang w:eastAsia="en-US"/>
              </w:rPr>
              <w:t>ACTIVIDADES DE DESARROLLO POR SUBCOMPETENCIA</w:t>
            </w:r>
          </w:p>
        </w:tc>
      </w:tr>
      <w:tr w:rsidR="002A1327" w:rsidRPr="002E1825" w:rsidTr="002A1327">
        <w:trPr>
          <w:trHeight w:val="278"/>
        </w:trPr>
        <w:tc>
          <w:tcPr>
            <w:tcW w:w="1113" w:type="pct"/>
            <w:shd w:val="clear" w:color="auto" w:fill="D9D9D9" w:themeFill="background1" w:themeFillShade="D9"/>
          </w:tcPr>
          <w:p w:rsidR="00A55094" w:rsidRPr="002E1825" w:rsidRDefault="00A55094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Resultado de aprendizaje</w:t>
            </w:r>
          </w:p>
        </w:tc>
        <w:tc>
          <w:tcPr>
            <w:tcW w:w="1177" w:type="pct"/>
            <w:shd w:val="clear" w:color="auto" w:fill="D9D9D9" w:themeFill="background1" w:themeFillShade="D9"/>
          </w:tcPr>
          <w:p w:rsidR="00A55094" w:rsidRPr="002E1825" w:rsidRDefault="00A55094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Actividades de evaluación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A55094" w:rsidRPr="002E1825" w:rsidRDefault="00A55094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Evidencias a recopilar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:rsidR="00A55094" w:rsidRPr="002E1825" w:rsidRDefault="00A55094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:rsidR="00A55094" w:rsidRPr="002E1825" w:rsidRDefault="00A55094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Contenidos</w:t>
            </w:r>
          </w:p>
        </w:tc>
      </w:tr>
      <w:tr w:rsidR="002A1327" w:rsidRPr="002E1825" w:rsidTr="002A1327">
        <w:trPr>
          <w:trHeight w:val="2277"/>
        </w:trPr>
        <w:tc>
          <w:tcPr>
            <w:tcW w:w="1113" w:type="pct"/>
            <w:vMerge w:val="restart"/>
          </w:tcPr>
          <w:p w:rsidR="00A55094" w:rsidRPr="002E1825" w:rsidRDefault="00A55094" w:rsidP="00A55094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A55094" w:rsidRPr="002E1825" w:rsidRDefault="00A55094" w:rsidP="00232FF4">
            <w:pPr>
              <w:rPr>
                <w:rFonts w:ascii="Arial" w:hAnsi="Arial" w:cs="Arial"/>
              </w:rPr>
            </w:pPr>
          </w:p>
        </w:tc>
        <w:tc>
          <w:tcPr>
            <w:tcW w:w="1006" w:type="pct"/>
          </w:tcPr>
          <w:p w:rsidR="002A1327" w:rsidRPr="002E1825" w:rsidRDefault="002A1327" w:rsidP="00232FF4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A55094" w:rsidRPr="002E1825" w:rsidRDefault="00A55094" w:rsidP="00232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A55094" w:rsidRPr="002E1825" w:rsidRDefault="00A55094" w:rsidP="00232FF4">
            <w:pPr>
              <w:rPr>
                <w:rFonts w:ascii="Arial" w:hAnsi="Arial" w:cs="Arial"/>
              </w:rPr>
            </w:pPr>
          </w:p>
        </w:tc>
      </w:tr>
      <w:tr w:rsidR="002A1327" w:rsidRPr="002E1825" w:rsidTr="002A1327">
        <w:trPr>
          <w:trHeight w:val="2850"/>
        </w:trPr>
        <w:tc>
          <w:tcPr>
            <w:tcW w:w="1113" w:type="pct"/>
            <w:vMerge/>
          </w:tcPr>
          <w:p w:rsidR="00A55094" w:rsidRPr="002E1825" w:rsidRDefault="00A55094" w:rsidP="00232FF4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A55094" w:rsidRPr="002E1825" w:rsidRDefault="00A55094" w:rsidP="00232FF4">
            <w:pPr>
              <w:rPr>
                <w:rFonts w:ascii="Arial" w:hAnsi="Arial" w:cs="Arial"/>
              </w:rPr>
            </w:pPr>
          </w:p>
        </w:tc>
        <w:tc>
          <w:tcPr>
            <w:tcW w:w="1006" w:type="pct"/>
          </w:tcPr>
          <w:p w:rsidR="00A55094" w:rsidRPr="002E1825" w:rsidRDefault="00A55094" w:rsidP="002A1327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A55094" w:rsidRPr="002E1825" w:rsidRDefault="00A55094" w:rsidP="00232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A55094" w:rsidRPr="002E1825" w:rsidRDefault="00A55094" w:rsidP="002A1327">
            <w:pPr>
              <w:rPr>
                <w:rFonts w:ascii="Arial" w:hAnsi="Arial" w:cs="Arial"/>
              </w:rPr>
            </w:pPr>
          </w:p>
        </w:tc>
      </w:tr>
      <w:tr w:rsidR="002A1327" w:rsidRPr="002E1825" w:rsidTr="002A1327">
        <w:trPr>
          <w:trHeight w:val="867"/>
        </w:trPr>
        <w:tc>
          <w:tcPr>
            <w:tcW w:w="1113" w:type="pct"/>
            <w:vMerge/>
          </w:tcPr>
          <w:p w:rsidR="00A55094" w:rsidRPr="002E1825" w:rsidRDefault="00A55094" w:rsidP="00232FF4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A55094" w:rsidRPr="002E1825" w:rsidRDefault="00A55094" w:rsidP="00232FF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06" w:type="pct"/>
          </w:tcPr>
          <w:p w:rsidR="00A55094" w:rsidRPr="002E1825" w:rsidRDefault="00A55094" w:rsidP="00232FF4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A55094" w:rsidRPr="002E1825" w:rsidRDefault="00A55094" w:rsidP="00232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A55094" w:rsidRPr="002E1825" w:rsidRDefault="00A55094" w:rsidP="00232FF4">
            <w:pPr>
              <w:rPr>
                <w:rFonts w:ascii="Arial" w:hAnsi="Arial" w:cs="Arial"/>
              </w:rPr>
            </w:pPr>
          </w:p>
        </w:tc>
      </w:tr>
      <w:tr w:rsidR="002A1327" w:rsidRPr="002E1825" w:rsidTr="00F4096E">
        <w:trPr>
          <w:trHeight w:val="1604"/>
        </w:trPr>
        <w:tc>
          <w:tcPr>
            <w:tcW w:w="1113" w:type="pct"/>
            <w:vMerge/>
          </w:tcPr>
          <w:p w:rsidR="00A55094" w:rsidRPr="002E1825" w:rsidRDefault="00A55094" w:rsidP="00232FF4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A55094" w:rsidRPr="002E1825" w:rsidRDefault="00A55094" w:rsidP="00232FF4">
            <w:pPr>
              <w:rPr>
                <w:rFonts w:ascii="Arial" w:hAnsi="Arial" w:cs="Arial"/>
              </w:rPr>
            </w:pPr>
          </w:p>
        </w:tc>
        <w:tc>
          <w:tcPr>
            <w:tcW w:w="1006" w:type="pct"/>
          </w:tcPr>
          <w:p w:rsidR="00A55094" w:rsidRPr="002E1825" w:rsidRDefault="00A55094" w:rsidP="00232FF4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A55094" w:rsidRPr="002E1825" w:rsidRDefault="00A55094" w:rsidP="00232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A55094" w:rsidRPr="002E1825" w:rsidRDefault="00A55094" w:rsidP="00232FF4">
            <w:pPr>
              <w:rPr>
                <w:rFonts w:ascii="Arial" w:hAnsi="Arial" w:cs="Arial"/>
              </w:rPr>
            </w:pPr>
          </w:p>
        </w:tc>
      </w:tr>
    </w:tbl>
    <w:p w:rsidR="00E56F54" w:rsidRDefault="00E56F54" w:rsidP="005D245A">
      <w:pPr>
        <w:rPr>
          <w:rFonts w:ascii="Arial" w:hAnsi="Arial" w:cs="Arial"/>
        </w:rPr>
      </w:pPr>
    </w:p>
    <w:p w:rsidR="00A8388E" w:rsidRDefault="00A8388E" w:rsidP="005D245A">
      <w:pPr>
        <w:rPr>
          <w:rFonts w:ascii="Arial" w:hAnsi="Arial" w:cs="Arial"/>
        </w:rPr>
      </w:pPr>
    </w:p>
    <w:p w:rsidR="00A8388E" w:rsidRDefault="00A8388E" w:rsidP="005D245A">
      <w:pPr>
        <w:rPr>
          <w:rFonts w:ascii="Arial" w:hAnsi="Arial" w:cs="Arial"/>
        </w:rPr>
      </w:pPr>
    </w:p>
    <w:tbl>
      <w:tblPr>
        <w:tblStyle w:val="Tablaconcuadrcula"/>
        <w:tblW w:w="5174" w:type="pct"/>
        <w:tblLook w:val="04A0" w:firstRow="1" w:lastRow="0" w:firstColumn="1" w:lastColumn="0" w:noHBand="0" w:noVBand="1"/>
      </w:tblPr>
      <w:tblGrid>
        <w:gridCol w:w="3354"/>
        <w:gridCol w:w="3547"/>
        <w:gridCol w:w="3031"/>
        <w:gridCol w:w="579"/>
        <w:gridCol w:w="4556"/>
      </w:tblGrid>
      <w:tr w:rsidR="00A8388E" w:rsidRPr="002E1825" w:rsidTr="00EF2A28">
        <w:trPr>
          <w:trHeight w:val="75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8388E" w:rsidRPr="00016B07" w:rsidRDefault="00A8388E" w:rsidP="00232FF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UBCOMPETENCIA 4</w:t>
            </w:r>
            <w:r w:rsidRPr="002E1825">
              <w:rPr>
                <w:rFonts w:ascii="Arial" w:hAnsi="Arial" w:cs="Arial"/>
                <w:b/>
                <w:lang w:val="es-MX"/>
              </w:rPr>
              <w:t>:</w:t>
            </w:r>
            <w:r w:rsidRPr="002E1825">
              <w:rPr>
                <w:rFonts w:ascii="Arial" w:hAnsi="Arial" w:cs="Arial"/>
                <w:lang w:val="es-MX"/>
              </w:rPr>
              <w:t xml:space="preserve"> </w:t>
            </w:r>
          </w:p>
          <w:p w:rsidR="00A8388E" w:rsidRPr="00E56F54" w:rsidRDefault="00A8388E" w:rsidP="00232FF4">
            <w:pPr>
              <w:rPr>
                <w:rFonts w:ascii="Arial" w:eastAsiaTheme="minorHAnsi" w:hAnsi="Arial" w:cs="Arial"/>
                <w:lang w:eastAsia="en-US"/>
              </w:rPr>
            </w:pPr>
            <w:r w:rsidRPr="0055321F">
              <w:rPr>
                <w:rFonts w:ascii="Arial" w:eastAsiaTheme="minorHAnsi" w:hAnsi="Arial" w:cs="Arial"/>
                <w:b/>
                <w:lang w:eastAsia="en-US"/>
              </w:rPr>
              <w:t>ACTIVIDADES DE DESARROLLO POR SUBCOMPETENCIA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</w:tr>
      <w:tr w:rsidR="00EF2A28" w:rsidRPr="002E1825" w:rsidTr="00EF2A28">
        <w:trPr>
          <w:trHeight w:val="349"/>
        </w:trPr>
        <w:tc>
          <w:tcPr>
            <w:tcW w:w="1113" w:type="pct"/>
            <w:shd w:val="clear" w:color="auto" w:fill="D9D9D9" w:themeFill="background1" w:themeFillShade="D9"/>
          </w:tcPr>
          <w:p w:rsidR="00A8388E" w:rsidRPr="002E1825" w:rsidRDefault="00A8388E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Resultado de aprendizaje</w:t>
            </w:r>
          </w:p>
        </w:tc>
        <w:tc>
          <w:tcPr>
            <w:tcW w:w="1177" w:type="pct"/>
            <w:shd w:val="clear" w:color="auto" w:fill="D9D9D9" w:themeFill="background1" w:themeFillShade="D9"/>
          </w:tcPr>
          <w:p w:rsidR="00A8388E" w:rsidRPr="002E1825" w:rsidRDefault="00A8388E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Actividades de evaluación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A8388E" w:rsidRPr="002E1825" w:rsidRDefault="00A8388E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Evidencias a recopilar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:rsidR="00A8388E" w:rsidRPr="002E1825" w:rsidRDefault="00A8388E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:rsidR="00A8388E" w:rsidRPr="002E1825" w:rsidRDefault="00A8388E" w:rsidP="00232FF4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Contenidos</w:t>
            </w:r>
          </w:p>
        </w:tc>
      </w:tr>
      <w:tr w:rsidR="00A8388E" w:rsidRPr="002E1825" w:rsidTr="00EF2A28">
        <w:trPr>
          <w:trHeight w:val="2863"/>
        </w:trPr>
        <w:tc>
          <w:tcPr>
            <w:tcW w:w="1113" w:type="pct"/>
            <w:vMerge w:val="restart"/>
          </w:tcPr>
          <w:p w:rsidR="00A8388E" w:rsidRPr="002E1825" w:rsidRDefault="00A8388E" w:rsidP="00232FF4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A8388E" w:rsidRPr="002E1825" w:rsidRDefault="00A8388E" w:rsidP="00232FF4">
            <w:pPr>
              <w:rPr>
                <w:rFonts w:ascii="Arial" w:hAnsi="Arial" w:cs="Arial"/>
              </w:rPr>
            </w:pPr>
          </w:p>
        </w:tc>
        <w:tc>
          <w:tcPr>
            <w:tcW w:w="1006" w:type="pct"/>
          </w:tcPr>
          <w:p w:rsidR="00A8388E" w:rsidRPr="002E1825" w:rsidRDefault="00A8388E" w:rsidP="00232FF4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A8388E" w:rsidRPr="002E1825" w:rsidRDefault="00A8388E" w:rsidP="00232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A8388E" w:rsidRPr="002E1825" w:rsidRDefault="00A8388E" w:rsidP="00A8388E">
            <w:pPr>
              <w:rPr>
                <w:rFonts w:ascii="Arial" w:hAnsi="Arial" w:cs="Arial"/>
              </w:rPr>
            </w:pPr>
          </w:p>
        </w:tc>
      </w:tr>
      <w:tr w:rsidR="00A8388E" w:rsidRPr="002E1825" w:rsidTr="00EF2A28">
        <w:trPr>
          <w:trHeight w:val="2162"/>
        </w:trPr>
        <w:tc>
          <w:tcPr>
            <w:tcW w:w="1113" w:type="pct"/>
            <w:vMerge/>
          </w:tcPr>
          <w:p w:rsidR="00A8388E" w:rsidRPr="002E1825" w:rsidRDefault="00A8388E" w:rsidP="00232FF4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A8388E" w:rsidRPr="002E1825" w:rsidRDefault="00A8388E" w:rsidP="00232FF4">
            <w:pPr>
              <w:rPr>
                <w:rFonts w:ascii="Arial" w:hAnsi="Arial" w:cs="Arial"/>
              </w:rPr>
            </w:pPr>
          </w:p>
        </w:tc>
        <w:tc>
          <w:tcPr>
            <w:tcW w:w="1006" w:type="pct"/>
          </w:tcPr>
          <w:p w:rsidR="00A8388E" w:rsidRPr="002E1825" w:rsidRDefault="00A8388E" w:rsidP="00232FF4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A8388E" w:rsidRPr="002E1825" w:rsidRDefault="00A8388E" w:rsidP="00232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A8388E" w:rsidRPr="002E1825" w:rsidRDefault="00A8388E" w:rsidP="00721D02">
            <w:pPr>
              <w:rPr>
                <w:rFonts w:ascii="Arial" w:hAnsi="Arial" w:cs="Arial"/>
              </w:rPr>
            </w:pPr>
          </w:p>
        </w:tc>
      </w:tr>
      <w:tr w:rsidR="00A8388E" w:rsidRPr="002E1825" w:rsidTr="00EF2A28">
        <w:trPr>
          <w:trHeight w:val="1090"/>
        </w:trPr>
        <w:tc>
          <w:tcPr>
            <w:tcW w:w="1113" w:type="pct"/>
            <w:vMerge/>
          </w:tcPr>
          <w:p w:rsidR="00A8388E" w:rsidRPr="002E1825" w:rsidRDefault="00A8388E" w:rsidP="00232FF4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A8388E" w:rsidRPr="002E1825" w:rsidRDefault="00A8388E" w:rsidP="00232FF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06" w:type="pct"/>
          </w:tcPr>
          <w:p w:rsidR="00A8388E" w:rsidRPr="002E1825" w:rsidRDefault="00A8388E" w:rsidP="00232FF4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A8388E" w:rsidRPr="002E1825" w:rsidRDefault="00A8388E" w:rsidP="00232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A8388E" w:rsidRPr="002E1825" w:rsidRDefault="00A8388E" w:rsidP="00232FF4">
            <w:pPr>
              <w:rPr>
                <w:rFonts w:ascii="Arial" w:hAnsi="Arial" w:cs="Arial"/>
              </w:rPr>
            </w:pPr>
          </w:p>
        </w:tc>
      </w:tr>
      <w:tr w:rsidR="00A8388E" w:rsidRPr="002E1825" w:rsidTr="00EF2A28">
        <w:trPr>
          <w:trHeight w:val="1752"/>
        </w:trPr>
        <w:tc>
          <w:tcPr>
            <w:tcW w:w="1113" w:type="pct"/>
            <w:vMerge/>
          </w:tcPr>
          <w:p w:rsidR="00A8388E" w:rsidRPr="002E1825" w:rsidRDefault="00A8388E" w:rsidP="00232FF4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A8388E" w:rsidRPr="002E1825" w:rsidRDefault="00A8388E" w:rsidP="00232FF4">
            <w:pPr>
              <w:rPr>
                <w:rFonts w:ascii="Arial" w:hAnsi="Arial" w:cs="Arial"/>
              </w:rPr>
            </w:pPr>
          </w:p>
        </w:tc>
        <w:tc>
          <w:tcPr>
            <w:tcW w:w="1006" w:type="pct"/>
          </w:tcPr>
          <w:p w:rsidR="00A8388E" w:rsidRPr="002E1825" w:rsidRDefault="00A8388E" w:rsidP="00232FF4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:rsidR="00A8388E" w:rsidRPr="002E1825" w:rsidRDefault="00A8388E" w:rsidP="00232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</w:tcPr>
          <w:p w:rsidR="00A8388E" w:rsidRPr="002E1825" w:rsidRDefault="00A8388E" w:rsidP="00232FF4">
            <w:pPr>
              <w:rPr>
                <w:rFonts w:ascii="Arial" w:hAnsi="Arial" w:cs="Arial"/>
              </w:rPr>
            </w:pPr>
          </w:p>
        </w:tc>
      </w:tr>
    </w:tbl>
    <w:p w:rsidR="00A8388E" w:rsidRDefault="00A8388E" w:rsidP="005D245A">
      <w:pPr>
        <w:rPr>
          <w:rFonts w:ascii="Arial" w:hAnsi="Arial" w:cs="Arial"/>
        </w:rPr>
      </w:pPr>
    </w:p>
    <w:tbl>
      <w:tblPr>
        <w:tblW w:w="500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7751"/>
      </w:tblGrid>
      <w:tr w:rsidR="005F5EBE" w:rsidRPr="002E1825" w:rsidTr="00F4096E">
        <w:trPr>
          <w:trHeight w:val="425"/>
        </w:trPr>
        <w:tc>
          <w:tcPr>
            <w:tcW w:w="2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EBE" w:rsidRPr="002E1825" w:rsidRDefault="005F5EBE" w:rsidP="005F5EBE">
            <w:pPr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9. ACTIVIDAD DE CIERRE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EBE" w:rsidRPr="002E1825" w:rsidRDefault="005F5EBE" w:rsidP="005F5EBE">
            <w:pPr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10. ESTRATEGIAS</w:t>
            </w:r>
          </w:p>
        </w:tc>
      </w:tr>
      <w:tr w:rsidR="005F5EBE" w:rsidRPr="002E1825" w:rsidTr="00723A55">
        <w:trPr>
          <w:trHeight w:val="781"/>
        </w:trPr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BE" w:rsidRPr="002E1825" w:rsidRDefault="005F5EBE" w:rsidP="001A1D1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6B" w:rsidRPr="002E1825" w:rsidRDefault="009E526B" w:rsidP="002D7685">
            <w:pPr>
              <w:spacing w:line="276" w:lineRule="auto"/>
              <w:ind w:left="33"/>
              <w:rPr>
                <w:rFonts w:ascii="Arial" w:hAnsi="Arial" w:cs="Arial"/>
              </w:rPr>
            </w:pPr>
          </w:p>
        </w:tc>
      </w:tr>
    </w:tbl>
    <w:p w:rsidR="005F5EBE" w:rsidRPr="002E1825" w:rsidRDefault="005F5EBE" w:rsidP="005F5EBE"/>
    <w:p w:rsidR="005F5EBE" w:rsidRPr="002E1825" w:rsidRDefault="005F5EBE" w:rsidP="005F5EBE">
      <w:pPr>
        <w:rPr>
          <w:rFonts w:ascii="Arial" w:hAnsi="Arial" w:cs="Arial"/>
        </w:rPr>
      </w:pPr>
      <w:r w:rsidRPr="002E1825">
        <w:rPr>
          <w:rFonts w:ascii="Arial" w:hAnsi="Arial" w:cs="Arial"/>
          <w:b/>
        </w:rPr>
        <w:t>11. PROYECTO INTEGRAD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5F5EBE" w:rsidRPr="002E1825" w:rsidTr="00723A55">
        <w:trPr>
          <w:trHeight w:val="1097"/>
        </w:trPr>
        <w:tc>
          <w:tcPr>
            <w:tcW w:w="5000" w:type="pct"/>
            <w:vAlign w:val="center"/>
          </w:tcPr>
          <w:p w:rsidR="005F5EBE" w:rsidRPr="002E1825" w:rsidRDefault="005F5EBE" w:rsidP="001A1D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F5EBE" w:rsidRPr="002E1825" w:rsidRDefault="005F5EBE" w:rsidP="005F5EBE">
      <w:pPr>
        <w:rPr>
          <w:rFonts w:ascii="Arial" w:hAnsi="Arial" w:cs="Arial"/>
        </w:rPr>
      </w:pPr>
    </w:p>
    <w:p w:rsidR="005F5EBE" w:rsidRPr="002E1825" w:rsidRDefault="005F5EBE" w:rsidP="005F5EBE">
      <w:pPr>
        <w:jc w:val="both"/>
        <w:rPr>
          <w:rFonts w:ascii="Arial" w:hAnsi="Arial" w:cs="Arial"/>
          <w:b/>
        </w:rPr>
      </w:pPr>
      <w:r w:rsidRPr="002E1825">
        <w:rPr>
          <w:rFonts w:ascii="Arial" w:hAnsi="Arial" w:cs="Arial"/>
          <w:b/>
        </w:rPr>
        <w:t xml:space="preserve">12. ACTIVIDADES </w:t>
      </w:r>
      <w:r w:rsidR="007515A4" w:rsidRPr="002E1825">
        <w:rPr>
          <w:rFonts w:ascii="Arial" w:hAnsi="Arial" w:cs="Arial"/>
          <w:b/>
        </w:rPr>
        <w:t xml:space="preserve">EXTRACURRICULARES Y DE </w:t>
      </w:r>
      <w:r w:rsidRPr="002E1825">
        <w:rPr>
          <w:rFonts w:ascii="Arial" w:hAnsi="Arial" w:cs="Arial"/>
          <w:b/>
        </w:rPr>
        <w:t>VINCULACIÓN</w:t>
      </w:r>
    </w:p>
    <w:tbl>
      <w:tblPr>
        <w:tblStyle w:val="Tablaconcuadrcula"/>
        <w:tblW w:w="5044" w:type="pct"/>
        <w:tblInd w:w="-34" w:type="dxa"/>
        <w:tblLook w:val="04A0" w:firstRow="1" w:lastRow="0" w:firstColumn="1" w:lastColumn="0" w:noHBand="0" w:noVBand="1"/>
      </w:tblPr>
      <w:tblGrid>
        <w:gridCol w:w="14688"/>
      </w:tblGrid>
      <w:tr w:rsidR="005F5EBE" w:rsidRPr="002E1825" w:rsidTr="00723A55">
        <w:trPr>
          <w:trHeight w:val="1211"/>
        </w:trPr>
        <w:tc>
          <w:tcPr>
            <w:tcW w:w="5000" w:type="pct"/>
          </w:tcPr>
          <w:p w:rsidR="007515A4" w:rsidRPr="002E1825" w:rsidRDefault="00981726" w:rsidP="00AC2DC2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2E182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</w:tbl>
    <w:p w:rsidR="00725F95" w:rsidRPr="002E1825" w:rsidRDefault="00725F95" w:rsidP="005F5EBE">
      <w:pPr>
        <w:rPr>
          <w:rFonts w:ascii="Arial" w:hAnsi="Arial" w:cs="Arial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2713"/>
      </w:tblGrid>
      <w:tr w:rsidR="005F5EBE" w:rsidRPr="002E1825" w:rsidTr="00C94BC8">
        <w:trPr>
          <w:trHeight w:val="35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EBE" w:rsidRPr="002E1825" w:rsidRDefault="005F5EBE" w:rsidP="00C94BC8">
            <w:pPr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13. EVALUACIÓN</w:t>
            </w:r>
          </w:p>
        </w:tc>
      </w:tr>
      <w:tr w:rsidR="005F5EBE" w:rsidRPr="002E1825" w:rsidTr="00725F95">
        <w:trPr>
          <w:trHeight w:val="325"/>
        </w:trPr>
        <w:tc>
          <w:tcPr>
            <w:tcW w:w="656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F5EBE" w:rsidRPr="002E1825" w:rsidRDefault="005F5EBE" w:rsidP="00C94BC8">
            <w:pPr>
              <w:spacing w:after="120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Diagnóstica</w:t>
            </w:r>
          </w:p>
        </w:tc>
        <w:tc>
          <w:tcPr>
            <w:tcW w:w="4344" w:type="pct"/>
            <w:tcBorders>
              <w:top w:val="single" w:sz="4" w:space="0" w:color="auto"/>
            </w:tcBorders>
          </w:tcPr>
          <w:p w:rsidR="005F5EBE" w:rsidRPr="002E1825" w:rsidRDefault="005F5EBE" w:rsidP="00734586">
            <w:pPr>
              <w:jc w:val="both"/>
              <w:rPr>
                <w:rFonts w:ascii="Arial" w:hAnsi="Arial" w:cs="Arial"/>
              </w:rPr>
            </w:pPr>
          </w:p>
        </w:tc>
      </w:tr>
      <w:tr w:rsidR="005F5EBE" w:rsidRPr="002E1825" w:rsidTr="00725F95">
        <w:trPr>
          <w:trHeight w:val="288"/>
        </w:trPr>
        <w:tc>
          <w:tcPr>
            <w:tcW w:w="656" w:type="pct"/>
            <w:shd w:val="clear" w:color="auto" w:fill="BFBFBF" w:themeFill="background1" w:themeFillShade="BF"/>
          </w:tcPr>
          <w:p w:rsidR="005F5EBE" w:rsidRPr="002E1825" w:rsidRDefault="005F5EBE" w:rsidP="00C94BC8">
            <w:pPr>
              <w:spacing w:after="120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Formativa</w:t>
            </w:r>
          </w:p>
        </w:tc>
        <w:tc>
          <w:tcPr>
            <w:tcW w:w="4344" w:type="pct"/>
          </w:tcPr>
          <w:p w:rsidR="005F5EBE" w:rsidRPr="002E1825" w:rsidRDefault="005F5EBE" w:rsidP="00734586">
            <w:pPr>
              <w:jc w:val="both"/>
              <w:rPr>
                <w:rFonts w:ascii="Arial" w:hAnsi="Arial" w:cs="Arial"/>
              </w:rPr>
            </w:pPr>
          </w:p>
        </w:tc>
      </w:tr>
      <w:tr w:rsidR="005F5EBE" w:rsidRPr="002E1825" w:rsidTr="00725F95">
        <w:trPr>
          <w:trHeight w:val="339"/>
        </w:trPr>
        <w:tc>
          <w:tcPr>
            <w:tcW w:w="656" w:type="pct"/>
            <w:shd w:val="clear" w:color="auto" w:fill="BFBFBF" w:themeFill="background1" w:themeFillShade="BF"/>
          </w:tcPr>
          <w:p w:rsidR="005F5EBE" w:rsidRPr="002E1825" w:rsidRDefault="005F5EBE" w:rsidP="00C94BC8">
            <w:pPr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Sumativa</w:t>
            </w:r>
          </w:p>
        </w:tc>
        <w:tc>
          <w:tcPr>
            <w:tcW w:w="4344" w:type="pct"/>
          </w:tcPr>
          <w:p w:rsidR="00342773" w:rsidRPr="002E1825" w:rsidRDefault="00342773" w:rsidP="00734586">
            <w:pPr>
              <w:jc w:val="both"/>
              <w:rPr>
                <w:rFonts w:ascii="Arial" w:hAnsi="Arial" w:cs="Arial"/>
              </w:rPr>
            </w:pPr>
          </w:p>
        </w:tc>
      </w:tr>
    </w:tbl>
    <w:p w:rsidR="005F5EBE" w:rsidRDefault="005F5EBE" w:rsidP="005F5EBE">
      <w:pPr>
        <w:rPr>
          <w:rFonts w:ascii="Arial" w:hAnsi="Arial" w:cs="Arial"/>
        </w:rPr>
      </w:pPr>
    </w:p>
    <w:tbl>
      <w:tblPr>
        <w:tblW w:w="500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3106"/>
        <w:gridCol w:w="8824"/>
      </w:tblGrid>
      <w:tr w:rsidR="005F5EBE" w:rsidRPr="002E1825" w:rsidTr="00F4096E">
        <w:trPr>
          <w:trHeight w:val="36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EBE" w:rsidRPr="002E1825" w:rsidRDefault="005F5EBE" w:rsidP="00E67002">
            <w:pPr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14. RECURSOS</w:t>
            </w:r>
            <w:r w:rsidR="0073458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F5EBE" w:rsidRPr="002E1825" w:rsidTr="00F4096E">
        <w:trPr>
          <w:trHeight w:val="372"/>
        </w:trPr>
        <w:tc>
          <w:tcPr>
            <w:tcW w:w="909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F5EBE" w:rsidRPr="002E1825" w:rsidRDefault="005F5EBE" w:rsidP="00C94BC8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Equipo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F5EBE" w:rsidRPr="002E1825" w:rsidRDefault="005F5EBE" w:rsidP="00C94BC8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3026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F5EBE" w:rsidRPr="002E1825" w:rsidRDefault="005F5EBE" w:rsidP="00C94BC8">
            <w:pPr>
              <w:jc w:val="center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>Referencias</w:t>
            </w:r>
          </w:p>
        </w:tc>
      </w:tr>
      <w:tr w:rsidR="005F5EBE" w:rsidRPr="00AA0EC7" w:rsidTr="00F4096E">
        <w:trPr>
          <w:trHeight w:val="1252"/>
        </w:trPr>
        <w:tc>
          <w:tcPr>
            <w:tcW w:w="909" w:type="pct"/>
          </w:tcPr>
          <w:p w:rsidR="005F5EBE" w:rsidRPr="002E1825" w:rsidRDefault="005F5EBE" w:rsidP="005D24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65" w:type="pct"/>
          </w:tcPr>
          <w:p w:rsidR="005F5EBE" w:rsidRPr="002E1825" w:rsidRDefault="005F5EBE" w:rsidP="005D245A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6" w:type="pct"/>
            <w:vAlign w:val="center"/>
          </w:tcPr>
          <w:p w:rsidR="005F5EBE" w:rsidRPr="002E1825" w:rsidRDefault="000F26FA" w:rsidP="00F4096E">
            <w:pPr>
              <w:spacing w:line="276" w:lineRule="auto"/>
              <w:rPr>
                <w:rFonts w:ascii="Arial" w:hAnsi="Arial" w:cs="Arial"/>
                <w:b/>
              </w:rPr>
            </w:pPr>
            <w:r w:rsidRPr="002E1825">
              <w:rPr>
                <w:rFonts w:ascii="Arial" w:hAnsi="Arial" w:cs="Arial"/>
                <w:b/>
              </w:rPr>
              <w:t xml:space="preserve">Bibliografía </w:t>
            </w:r>
            <w:r w:rsidR="005F5EBE" w:rsidRPr="002E1825">
              <w:rPr>
                <w:rFonts w:ascii="Arial" w:hAnsi="Arial" w:cs="Arial"/>
                <w:b/>
              </w:rPr>
              <w:t>Básica:</w:t>
            </w:r>
            <w:r w:rsidR="00E67002">
              <w:rPr>
                <w:rFonts w:ascii="Arial" w:hAnsi="Arial" w:cs="Arial"/>
                <w:b/>
              </w:rPr>
              <w:t xml:space="preserve"> </w:t>
            </w:r>
          </w:p>
          <w:p w:rsidR="005D245A" w:rsidRPr="00723A55" w:rsidRDefault="00723A55" w:rsidP="00F4096E">
            <w:pPr>
              <w:pStyle w:val="Default"/>
              <w:spacing w:line="276" w:lineRule="auto"/>
              <w:ind w:left="709" w:hanging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bliografía Complementaria:</w:t>
            </w:r>
          </w:p>
          <w:p w:rsidR="005F5EBE" w:rsidRPr="0026079E" w:rsidRDefault="005F5EBE" w:rsidP="00F4096E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26079E">
              <w:rPr>
                <w:rFonts w:ascii="Arial" w:hAnsi="Arial" w:cs="Arial"/>
                <w:b/>
                <w:lang w:val="es-MX"/>
              </w:rPr>
              <w:t>Recursos digitales:</w:t>
            </w:r>
            <w:r w:rsidR="00124402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</w:tbl>
    <w:p w:rsidR="00CD6282" w:rsidRPr="0026079E" w:rsidRDefault="00CD6282" w:rsidP="00CD6282">
      <w:pPr>
        <w:tabs>
          <w:tab w:val="left" w:pos="11567"/>
        </w:tabs>
        <w:rPr>
          <w:rFonts w:ascii="Arial" w:hAnsi="Arial" w:cs="Arial"/>
          <w:b/>
          <w:lang w:val="es-MX"/>
        </w:rPr>
      </w:pPr>
    </w:p>
    <w:p w:rsidR="002E1825" w:rsidRPr="0026079E" w:rsidRDefault="002E1825" w:rsidP="00CD6282">
      <w:pPr>
        <w:tabs>
          <w:tab w:val="left" w:pos="11567"/>
        </w:tabs>
        <w:rPr>
          <w:rFonts w:ascii="Arial" w:hAnsi="Arial" w:cs="Arial"/>
          <w:b/>
          <w:lang w:val="es-MX"/>
        </w:rPr>
      </w:pPr>
    </w:p>
    <w:tbl>
      <w:tblPr>
        <w:tblStyle w:val="Tablaconcuadrcula"/>
        <w:tblW w:w="4964" w:type="pct"/>
        <w:tblLook w:val="04A0" w:firstRow="1" w:lastRow="0" w:firstColumn="1" w:lastColumn="0" w:noHBand="0" w:noVBand="1"/>
      </w:tblPr>
      <w:tblGrid>
        <w:gridCol w:w="7227"/>
        <w:gridCol w:w="7228"/>
      </w:tblGrid>
      <w:tr w:rsidR="002E1825" w:rsidRPr="002E1825" w:rsidTr="00F4096E">
        <w:trPr>
          <w:trHeight w:val="403"/>
        </w:trPr>
        <w:tc>
          <w:tcPr>
            <w:tcW w:w="2500" w:type="pct"/>
            <w:shd w:val="clear" w:color="auto" w:fill="D9D9D9" w:themeFill="background1" w:themeFillShade="D9"/>
          </w:tcPr>
          <w:p w:rsidR="002E1825" w:rsidRPr="002E1825" w:rsidRDefault="002E1825" w:rsidP="002E1825">
            <w:pPr>
              <w:tabs>
                <w:tab w:val="left" w:pos="11567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 w:rsidRPr="002E1825">
              <w:rPr>
                <w:rFonts w:ascii="Arial" w:hAnsi="Arial" w:cs="Arial"/>
                <w:b/>
                <w:lang w:val="es-MX"/>
              </w:rPr>
              <w:t>Docent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E1825" w:rsidRPr="002E1825" w:rsidRDefault="002E1825" w:rsidP="002E1825">
            <w:pPr>
              <w:tabs>
                <w:tab w:val="left" w:pos="11567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 w:rsidRPr="002E1825">
              <w:rPr>
                <w:rFonts w:ascii="Arial" w:hAnsi="Arial" w:cs="Arial"/>
                <w:b/>
                <w:lang w:val="es-MX"/>
              </w:rPr>
              <w:t>Coordinador Académico</w:t>
            </w:r>
          </w:p>
        </w:tc>
      </w:tr>
      <w:tr w:rsidR="002E1825" w:rsidTr="00F4096E">
        <w:trPr>
          <w:trHeight w:val="2040"/>
        </w:trPr>
        <w:tc>
          <w:tcPr>
            <w:tcW w:w="2500" w:type="pct"/>
            <w:vAlign w:val="bottom"/>
          </w:tcPr>
          <w:p w:rsidR="002E1825" w:rsidRDefault="002E1825" w:rsidP="00F4096E">
            <w:pPr>
              <w:tabs>
                <w:tab w:val="left" w:pos="11567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2E1825" w:rsidRDefault="002E1825" w:rsidP="00F4096E">
            <w:pPr>
              <w:tabs>
                <w:tab w:val="left" w:pos="11567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2E1825" w:rsidRDefault="002E1825" w:rsidP="00F4096E">
            <w:pPr>
              <w:tabs>
                <w:tab w:val="left" w:pos="11567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2E1825" w:rsidRDefault="002E1825" w:rsidP="00F4096E">
            <w:pPr>
              <w:tabs>
                <w:tab w:val="left" w:pos="11567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2E1825" w:rsidRDefault="00723A55" w:rsidP="00F4096E">
            <w:pPr>
              <w:tabs>
                <w:tab w:val="left" w:pos="11567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 y Firma</w:t>
            </w:r>
          </w:p>
        </w:tc>
        <w:tc>
          <w:tcPr>
            <w:tcW w:w="2500" w:type="pct"/>
            <w:vAlign w:val="bottom"/>
          </w:tcPr>
          <w:p w:rsidR="002E1825" w:rsidRDefault="002E1825" w:rsidP="00F4096E">
            <w:pPr>
              <w:tabs>
                <w:tab w:val="left" w:pos="11567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2E1825" w:rsidRDefault="002E1825" w:rsidP="00F4096E">
            <w:pPr>
              <w:tabs>
                <w:tab w:val="left" w:pos="11567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2E1825" w:rsidRDefault="002E1825" w:rsidP="00F4096E">
            <w:pPr>
              <w:tabs>
                <w:tab w:val="left" w:pos="11567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2E1825" w:rsidRDefault="002E1825" w:rsidP="00F4096E">
            <w:pPr>
              <w:tabs>
                <w:tab w:val="left" w:pos="11567"/>
              </w:tabs>
              <w:jc w:val="center"/>
              <w:rPr>
                <w:rFonts w:ascii="Arial" w:hAnsi="Arial" w:cs="Arial"/>
                <w:lang w:val="es-MX"/>
              </w:rPr>
            </w:pPr>
          </w:p>
          <w:p w:rsidR="002E1825" w:rsidRDefault="00723A55" w:rsidP="00F4096E">
            <w:pPr>
              <w:tabs>
                <w:tab w:val="left" w:pos="11567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 y Firma</w:t>
            </w:r>
          </w:p>
        </w:tc>
      </w:tr>
    </w:tbl>
    <w:p w:rsidR="00B46058" w:rsidRDefault="00B46058" w:rsidP="00A61C45">
      <w:pPr>
        <w:ind w:firstLine="708"/>
        <w:rPr>
          <w:rFonts w:ascii="Arial" w:hAnsi="Arial" w:cs="Arial"/>
          <w:lang w:val="es-MX"/>
        </w:rPr>
      </w:pPr>
    </w:p>
    <w:p w:rsidR="002E1825" w:rsidRDefault="002E1825" w:rsidP="00A61C45">
      <w:pPr>
        <w:ind w:firstLine="708"/>
        <w:rPr>
          <w:rFonts w:ascii="Arial" w:hAnsi="Arial" w:cs="Arial"/>
          <w:lang w:val="es-MX"/>
        </w:rPr>
      </w:pPr>
    </w:p>
    <w:tbl>
      <w:tblPr>
        <w:tblStyle w:val="Tablaconcuadrcula"/>
        <w:tblW w:w="4974" w:type="pct"/>
        <w:jc w:val="center"/>
        <w:tblLook w:val="04A0" w:firstRow="1" w:lastRow="0" w:firstColumn="1" w:lastColumn="0" w:noHBand="0" w:noVBand="1"/>
      </w:tblPr>
      <w:tblGrid>
        <w:gridCol w:w="14484"/>
      </w:tblGrid>
      <w:tr w:rsidR="002E1825" w:rsidRPr="002E1825" w:rsidTr="00F4096E">
        <w:trPr>
          <w:trHeight w:val="345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2E1825" w:rsidRPr="002E1825" w:rsidRDefault="002E1825" w:rsidP="002E182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E1825">
              <w:rPr>
                <w:rFonts w:ascii="Arial" w:hAnsi="Arial" w:cs="Arial"/>
                <w:b/>
                <w:lang w:val="es-MX"/>
              </w:rPr>
              <w:t>Secretario Académico</w:t>
            </w:r>
          </w:p>
        </w:tc>
      </w:tr>
      <w:tr w:rsidR="002E1825" w:rsidTr="00F4096E">
        <w:trPr>
          <w:trHeight w:val="1745"/>
          <w:jc w:val="center"/>
        </w:trPr>
        <w:tc>
          <w:tcPr>
            <w:tcW w:w="5000" w:type="pct"/>
            <w:vAlign w:val="bottom"/>
          </w:tcPr>
          <w:p w:rsidR="002E1825" w:rsidRDefault="002E1825" w:rsidP="00F4096E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E1825" w:rsidRDefault="002E1825" w:rsidP="00F4096E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E1825" w:rsidRDefault="002E1825" w:rsidP="00F4096E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E1825" w:rsidRDefault="002E1825" w:rsidP="00F4096E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E1825" w:rsidRPr="00723A55" w:rsidRDefault="00723A55" w:rsidP="00F4096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23A55">
              <w:rPr>
                <w:rFonts w:ascii="Arial" w:hAnsi="Arial" w:cs="Arial"/>
                <w:b/>
                <w:lang w:val="es-MX"/>
              </w:rPr>
              <w:t>Dra. Catalina López Ordóñez</w:t>
            </w:r>
          </w:p>
        </w:tc>
      </w:tr>
    </w:tbl>
    <w:p w:rsidR="00B46058" w:rsidRPr="002E1825" w:rsidRDefault="00B46058" w:rsidP="002E1825">
      <w:pPr>
        <w:ind w:firstLine="708"/>
        <w:jc w:val="center"/>
        <w:rPr>
          <w:rFonts w:ascii="Arial" w:hAnsi="Arial" w:cs="Arial"/>
          <w:lang w:val="es-MX"/>
        </w:rPr>
      </w:pPr>
      <w:bookmarkStart w:id="0" w:name="_GoBack"/>
      <w:bookmarkEnd w:id="0"/>
    </w:p>
    <w:sectPr w:rsidR="00B46058" w:rsidRPr="002E1825" w:rsidSect="002A1327">
      <w:footerReference w:type="default" r:id="rId11"/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7A" w:rsidRDefault="00A0797A" w:rsidP="002D5C78">
      <w:r>
        <w:separator/>
      </w:r>
    </w:p>
  </w:endnote>
  <w:endnote w:type="continuationSeparator" w:id="0">
    <w:p w:rsidR="00A0797A" w:rsidRDefault="00A0797A" w:rsidP="002D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C78" w:rsidRDefault="00905A2C">
    <w:pPr>
      <w:pStyle w:val="Piedepgina"/>
      <w:jc w:val="center"/>
    </w:pPr>
    <w:r>
      <w:fldChar w:fldCharType="begin"/>
    </w:r>
    <w:r w:rsidR="000C5AA2">
      <w:instrText xml:space="preserve"> PAGE   \* MERGEFORMAT </w:instrText>
    </w:r>
    <w:r>
      <w:fldChar w:fldCharType="separate"/>
    </w:r>
    <w:r w:rsidR="00A0797A">
      <w:rPr>
        <w:noProof/>
      </w:rPr>
      <w:t>1</w:t>
    </w:r>
    <w:r>
      <w:rPr>
        <w:noProof/>
      </w:rPr>
      <w:fldChar w:fldCharType="end"/>
    </w:r>
  </w:p>
  <w:p w:rsidR="002D5C78" w:rsidRDefault="002D5C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7A" w:rsidRDefault="00A0797A" w:rsidP="002D5C78">
      <w:r>
        <w:separator/>
      </w:r>
    </w:p>
  </w:footnote>
  <w:footnote w:type="continuationSeparator" w:id="0">
    <w:p w:rsidR="00A0797A" w:rsidRDefault="00A0797A" w:rsidP="002D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041"/>
    <w:multiLevelType w:val="multilevel"/>
    <w:tmpl w:val="4BD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DC019D"/>
    <w:multiLevelType w:val="hybridMultilevel"/>
    <w:tmpl w:val="20C81AAA"/>
    <w:lvl w:ilvl="0" w:tplc="080A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>
    <w:nsid w:val="064375CA"/>
    <w:multiLevelType w:val="hybridMultilevel"/>
    <w:tmpl w:val="5406D87C"/>
    <w:lvl w:ilvl="0" w:tplc="0C0A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6A8103F"/>
    <w:multiLevelType w:val="multilevel"/>
    <w:tmpl w:val="5EC88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0E1D33"/>
    <w:multiLevelType w:val="hybridMultilevel"/>
    <w:tmpl w:val="B372A530"/>
    <w:lvl w:ilvl="0" w:tplc="040A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>
    <w:nsid w:val="10511685"/>
    <w:multiLevelType w:val="multilevel"/>
    <w:tmpl w:val="4BD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E94A02"/>
    <w:multiLevelType w:val="hybridMultilevel"/>
    <w:tmpl w:val="D10C31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A055B"/>
    <w:multiLevelType w:val="multilevel"/>
    <w:tmpl w:val="37CAB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F22F4"/>
    <w:multiLevelType w:val="hybridMultilevel"/>
    <w:tmpl w:val="996E84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A5B2A"/>
    <w:multiLevelType w:val="multilevel"/>
    <w:tmpl w:val="B0D09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161D78"/>
    <w:multiLevelType w:val="multilevel"/>
    <w:tmpl w:val="24486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E62D0A"/>
    <w:multiLevelType w:val="multilevel"/>
    <w:tmpl w:val="97B4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2039FA"/>
    <w:multiLevelType w:val="multilevel"/>
    <w:tmpl w:val="89143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96912C9"/>
    <w:multiLevelType w:val="hybridMultilevel"/>
    <w:tmpl w:val="C03412DC"/>
    <w:lvl w:ilvl="0" w:tplc="080A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4">
    <w:nsid w:val="4AF60D10"/>
    <w:multiLevelType w:val="hybridMultilevel"/>
    <w:tmpl w:val="A970C3B2"/>
    <w:lvl w:ilvl="0" w:tplc="45F40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E2B84"/>
    <w:multiLevelType w:val="hybridMultilevel"/>
    <w:tmpl w:val="610EF49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D0166E"/>
    <w:multiLevelType w:val="hybridMultilevel"/>
    <w:tmpl w:val="53B4780E"/>
    <w:lvl w:ilvl="0" w:tplc="923C9D3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C9042D5C" w:tentative="1">
      <w:start w:val="1"/>
      <w:numFmt w:val="lowerLetter"/>
      <w:lvlText w:val="%2."/>
      <w:lvlJc w:val="left"/>
      <w:pPr>
        <w:ind w:left="1440" w:hanging="360"/>
      </w:pPr>
    </w:lvl>
    <w:lvl w:ilvl="2" w:tplc="9934E42A" w:tentative="1">
      <w:start w:val="1"/>
      <w:numFmt w:val="lowerRoman"/>
      <w:lvlText w:val="%3."/>
      <w:lvlJc w:val="right"/>
      <w:pPr>
        <w:ind w:left="2160" w:hanging="180"/>
      </w:pPr>
    </w:lvl>
    <w:lvl w:ilvl="3" w:tplc="B27E1E98" w:tentative="1">
      <w:start w:val="1"/>
      <w:numFmt w:val="decimal"/>
      <w:lvlText w:val="%4."/>
      <w:lvlJc w:val="left"/>
      <w:pPr>
        <w:ind w:left="2880" w:hanging="360"/>
      </w:pPr>
    </w:lvl>
    <w:lvl w:ilvl="4" w:tplc="0E7896B0" w:tentative="1">
      <w:start w:val="1"/>
      <w:numFmt w:val="lowerLetter"/>
      <w:lvlText w:val="%5."/>
      <w:lvlJc w:val="left"/>
      <w:pPr>
        <w:ind w:left="3600" w:hanging="360"/>
      </w:pPr>
    </w:lvl>
    <w:lvl w:ilvl="5" w:tplc="76E6E00E" w:tentative="1">
      <w:start w:val="1"/>
      <w:numFmt w:val="lowerRoman"/>
      <w:lvlText w:val="%6."/>
      <w:lvlJc w:val="right"/>
      <w:pPr>
        <w:ind w:left="4320" w:hanging="180"/>
      </w:pPr>
    </w:lvl>
    <w:lvl w:ilvl="6" w:tplc="3CB08892" w:tentative="1">
      <w:start w:val="1"/>
      <w:numFmt w:val="decimal"/>
      <w:lvlText w:val="%7."/>
      <w:lvlJc w:val="left"/>
      <w:pPr>
        <w:ind w:left="5040" w:hanging="360"/>
      </w:pPr>
    </w:lvl>
    <w:lvl w:ilvl="7" w:tplc="D6EE13DE" w:tentative="1">
      <w:start w:val="1"/>
      <w:numFmt w:val="lowerLetter"/>
      <w:lvlText w:val="%8."/>
      <w:lvlJc w:val="left"/>
      <w:pPr>
        <w:ind w:left="5760" w:hanging="360"/>
      </w:pPr>
    </w:lvl>
    <w:lvl w:ilvl="8" w:tplc="68A03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07916"/>
    <w:multiLevelType w:val="multilevel"/>
    <w:tmpl w:val="5EC88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1DE585A"/>
    <w:multiLevelType w:val="hybridMultilevel"/>
    <w:tmpl w:val="8C147A84"/>
    <w:lvl w:ilvl="0" w:tplc="FAE02D7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53201"/>
    <w:multiLevelType w:val="hybridMultilevel"/>
    <w:tmpl w:val="0C7651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B0439"/>
    <w:multiLevelType w:val="multilevel"/>
    <w:tmpl w:val="C78E3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5AC1650"/>
    <w:multiLevelType w:val="multilevel"/>
    <w:tmpl w:val="8D5A5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5CB48BE"/>
    <w:multiLevelType w:val="multilevel"/>
    <w:tmpl w:val="D2826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C14F2D"/>
    <w:multiLevelType w:val="hybridMultilevel"/>
    <w:tmpl w:val="7A6E3A68"/>
    <w:lvl w:ilvl="0" w:tplc="6494D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1005C"/>
    <w:multiLevelType w:val="hybridMultilevel"/>
    <w:tmpl w:val="036CA7BC"/>
    <w:lvl w:ilvl="0" w:tplc="0C0A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5">
    <w:nsid w:val="7C9B16F8"/>
    <w:multiLevelType w:val="multilevel"/>
    <w:tmpl w:val="41023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25"/>
  </w:num>
  <w:num w:numId="10">
    <w:abstractNumId w:val="10"/>
  </w:num>
  <w:num w:numId="11">
    <w:abstractNumId w:val="21"/>
  </w:num>
  <w:num w:numId="12">
    <w:abstractNumId w:val="17"/>
  </w:num>
  <w:num w:numId="13">
    <w:abstractNumId w:val="3"/>
  </w:num>
  <w:num w:numId="14">
    <w:abstractNumId w:val="20"/>
  </w:num>
  <w:num w:numId="15">
    <w:abstractNumId w:val="7"/>
  </w:num>
  <w:num w:numId="16">
    <w:abstractNumId w:val="12"/>
  </w:num>
  <w:num w:numId="17">
    <w:abstractNumId w:val="9"/>
  </w:num>
  <w:num w:numId="18">
    <w:abstractNumId w:val="22"/>
  </w:num>
  <w:num w:numId="19">
    <w:abstractNumId w:val="0"/>
  </w:num>
  <w:num w:numId="20">
    <w:abstractNumId w:val="5"/>
  </w:num>
  <w:num w:numId="21">
    <w:abstractNumId w:val="15"/>
  </w:num>
  <w:num w:numId="22">
    <w:abstractNumId w:val="6"/>
  </w:num>
  <w:num w:numId="23">
    <w:abstractNumId w:val="23"/>
  </w:num>
  <w:num w:numId="24">
    <w:abstractNumId w:val="14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FD"/>
    <w:rsid w:val="00003CA1"/>
    <w:rsid w:val="000132D6"/>
    <w:rsid w:val="00016B07"/>
    <w:rsid w:val="00032201"/>
    <w:rsid w:val="00045726"/>
    <w:rsid w:val="000739B4"/>
    <w:rsid w:val="00075115"/>
    <w:rsid w:val="00083604"/>
    <w:rsid w:val="00091B58"/>
    <w:rsid w:val="000A2F53"/>
    <w:rsid w:val="000B2608"/>
    <w:rsid w:val="000C0E59"/>
    <w:rsid w:val="000C24CF"/>
    <w:rsid w:val="000C5AA2"/>
    <w:rsid w:val="000F26FA"/>
    <w:rsid w:val="001040F8"/>
    <w:rsid w:val="00112614"/>
    <w:rsid w:val="00112D86"/>
    <w:rsid w:val="00124402"/>
    <w:rsid w:val="00127B27"/>
    <w:rsid w:val="0013796B"/>
    <w:rsid w:val="00141884"/>
    <w:rsid w:val="00147215"/>
    <w:rsid w:val="00155175"/>
    <w:rsid w:val="001A1D1E"/>
    <w:rsid w:val="001A76E3"/>
    <w:rsid w:val="001D5383"/>
    <w:rsid w:val="001F0CBB"/>
    <w:rsid w:val="00212EB1"/>
    <w:rsid w:val="00223E94"/>
    <w:rsid w:val="00247A47"/>
    <w:rsid w:val="0026079E"/>
    <w:rsid w:val="0028595C"/>
    <w:rsid w:val="002A1327"/>
    <w:rsid w:val="002B04B4"/>
    <w:rsid w:val="002B7280"/>
    <w:rsid w:val="002D316F"/>
    <w:rsid w:val="002D367E"/>
    <w:rsid w:val="002D5C78"/>
    <w:rsid w:val="002D7685"/>
    <w:rsid w:val="002E1825"/>
    <w:rsid w:val="002E1CDF"/>
    <w:rsid w:val="002E345E"/>
    <w:rsid w:val="00305C0C"/>
    <w:rsid w:val="00331D1F"/>
    <w:rsid w:val="00340915"/>
    <w:rsid w:val="00342773"/>
    <w:rsid w:val="0034553B"/>
    <w:rsid w:val="00345C8E"/>
    <w:rsid w:val="00357165"/>
    <w:rsid w:val="00357B10"/>
    <w:rsid w:val="00360E96"/>
    <w:rsid w:val="00384ECE"/>
    <w:rsid w:val="003B4FED"/>
    <w:rsid w:val="003C5A7A"/>
    <w:rsid w:val="003D2416"/>
    <w:rsid w:val="003D7478"/>
    <w:rsid w:val="003F12A7"/>
    <w:rsid w:val="00400854"/>
    <w:rsid w:val="0043627E"/>
    <w:rsid w:val="00470E3A"/>
    <w:rsid w:val="0048307C"/>
    <w:rsid w:val="004A2CEA"/>
    <w:rsid w:val="004C384B"/>
    <w:rsid w:val="004C41FD"/>
    <w:rsid w:val="004F0D21"/>
    <w:rsid w:val="00511911"/>
    <w:rsid w:val="00526FA8"/>
    <w:rsid w:val="0053389B"/>
    <w:rsid w:val="0055274D"/>
    <w:rsid w:val="0055321F"/>
    <w:rsid w:val="005609CF"/>
    <w:rsid w:val="00564818"/>
    <w:rsid w:val="005808E9"/>
    <w:rsid w:val="00596B56"/>
    <w:rsid w:val="005B26C6"/>
    <w:rsid w:val="005B5510"/>
    <w:rsid w:val="005D245A"/>
    <w:rsid w:val="005D403B"/>
    <w:rsid w:val="005F5EBE"/>
    <w:rsid w:val="00610FA1"/>
    <w:rsid w:val="006247D0"/>
    <w:rsid w:val="00657841"/>
    <w:rsid w:val="0067386F"/>
    <w:rsid w:val="00680763"/>
    <w:rsid w:val="006827D2"/>
    <w:rsid w:val="0068775B"/>
    <w:rsid w:val="006B22D6"/>
    <w:rsid w:val="006C0A7A"/>
    <w:rsid w:val="006C13F4"/>
    <w:rsid w:val="006C3A8E"/>
    <w:rsid w:val="006C5E09"/>
    <w:rsid w:val="006E0022"/>
    <w:rsid w:val="006E033E"/>
    <w:rsid w:val="006E628D"/>
    <w:rsid w:val="006E66B9"/>
    <w:rsid w:val="006E7F5F"/>
    <w:rsid w:val="006F4FF9"/>
    <w:rsid w:val="0071340C"/>
    <w:rsid w:val="00714948"/>
    <w:rsid w:val="00721D02"/>
    <w:rsid w:val="007229A1"/>
    <w:rsid w:val="00723A55"/>
    <w:rsid w:val="00723C90"/>
    <w:rsid w:val="00725F95"/>
    <w:rsid w:val="00733E11"/>
    <w:rsid w:val="00734586"/>
    <w:rsid w:val="007478EC"/>
    <w:rsid w:val="007515A4"/>
    <w:rsid w:val="00772E6F"/>
    <w:rsid w:val="007B0E05"/>
    <w:rsid w:val="007C31C5"/>
    <w:rsid w:val="007D4BBE"/>
    <w:rsid w:val="00823CAE"/>
    <w:rsid w:val="00845BC6"/>
    <w:rsid w:val="008640D6"/>
    <w:rsid w:val="008A1681"/>
    <w:rsid w:val="008A59C2"/>
    <w:rsid w:val="008E7106"/>
    <w:rsid w:val="0090241D"/>
    <w:rsid w:val="009052F2"/>
    <w:rsid w:val="00905A2C"/>
    <w:rsid w:val="00942930"/>
    <w:rsid w:val="00944547"/>
    <w:rsid w:val="0095689F"/>
    <w:rsid w:val="00981726"/>
    <w:rsid w:val="009E4D40"/>
    <w:rsid w:val="009E526B"/>
    <w:rsid w:val="009F232C"/>
    <w:rsid w:val="009F5F0C"/>
    <w:rsid w:val="009F7B4E"/>
    <w:rsid w:val="00A01A00"/>
    <w:rsid w:val="00A078DA"/>
    <w:rsid w:val="00A0797A"/>
    <w:rsid w:val="00A544E5"/>
    <w:rsid w:val="00A55094"/>
    <w:rsid w:val="00A61C45"/>
    <w:rsid w:val="00A62B6A"/>
    <w:rsid w:val="00A8388E"/>
    <w:rsid w:val="00A97C8B"/>
    <w:rsid w:val="00AA0EC7"/>
    <w:rsid w:val="00AB0ECD"/>
    <w:rsid w:val="00AB2101"/>
    <w:rsid w:val="00AC2DC2"/>
    <w:rsid w:val="00AC45F6"/>
    <w:rsid w:val="00AC7E3C"/>
    <w:rsid w:val="00AF133D"/>
    <w:rsid w:val="00B0279A"/>
    <w:rsid w:val="00B46058"/>
    <w:rsid w:val="00B50113"/>
    <w:rsid w:val="00B53598"/>
    <w:rsid w:val="00B55AE3"/>
    <w:rsid w:val="00B65325"/>
    <w:rsid w:val="00B670BB"/>
    <w:rsid w:val="00B67A55"/>
    <w:rsid w:val="00B70CED"/>
    <w:rsid w:val="00B811C3"/>
    <w:rsid w:val="00B919AE"/>
    <w:rsid w:val="00BC56ED"/>
    <w:rsid w:val="00BC640E"/>
    <w:rsid w:val="00BF209D"/>
    <w:rsid w:val="00C042B9"/>
    <w:rsid w:val="00C04381"/>
    <w:rsid w:val="00C04DC7"/>
    <w:rsid w:val="00C06A67"/>
    <w:rsid w:val="00C06ACC"/>
    <w:rsid w:val="00C13DA2"/>
    <w:rsid w:val="00C259B3"/>
    <w:rsid w:val="00C27DB7"/>
    <w:rsid w:val="00C812B5"/>
    <w:rsid w:val="00C83448"/>
    <w:rsid w:val="00C945B5"/>
    <w:rsid w:val="00CB6237"/>
    <w:rsid w:val="00CD2A3B"/>
    <w:rsid w:val="00CD6282"/>
    <w:rsid w:val="00D10CE6"/>
    <w:rsid w:val="00D43BC6"/>
    <w:rsid w:val="00D639AD"/>
    <w:rsid w:val="00D76371"/>
    <w:rsid w:val="00DA2F4F"/>
    <w:rsid w:val="00DE781B"/>
    <w:rsid w:val="00DF666D"/>
    <w:rsid w:val="00DF7BE7"/>
    <w:rsid w:val="00E01A09"/>
    <w:rsid w:val="00E0234A"/>
    <w:rsid w:val="00E112A2"/>
    <w:rsid w:val="00E42AD6"/>
    <w:rsid w:val="00E449EE"/>
    <w:rsid w:val="00E478ED"/>
    <w:rsid w:val="00E56F54"/>
    <w:rsid w:val="00E67002"/>
    <w:rsid w:val="00E70C0D"/>
    <w:rsid w:val="00E73B4A"/>
    <w:rsid w:val="00E902A4"/>
    <w:rsid w:val="00EA2E25"/>
    <w:rsid w:val="00EA5509"/>
    <w:rsid w:val="00EA5B5F"/>
    <w:rsid w:val="00EB1AED"/>
    <w:rsid w:val="00EB22E2"/>
    <w:rsid w:val="00EB448A"/>
    <w:rsid w:val="00EC1520"/>
    <w:rsid w:val="00EC77A5"/>
    <w:rsid w:val="00ED550E"/>
    <w:rsid w:val="00EE16A6"/>
    <w:rsid w:val="00EF2A28"/>
    <w:rsid w:val="00EF2AA6"/>
    <w:rsid w:val="00EF75F0"/>
    <w:rsid w:val="00F14574"/>
    <w:rsid w:val="00F2506E"/>
    <w:rsid w:val="00F371AD"/>
    <w:rsid w:val="00F4096E"/>
    <w:rsid w:val="00F475AD"/>
    <w:rsid w:val="00F7433A"/>
    <w:rsid w:val="00F82862"/>
    <w:rsid w:val="00F831E3"/>
    <w:rsid w:val="00F83532"/>
    <w:rsid w:val="00F93869"/>
    <w:rsid w:val="00FA5377"/>
    <w:rsid w:val="00FB10B7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5:docId w15:val="{01F6DDA9-F8B7-41F5-87A9-5F60771A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A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3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C24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D5C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D5C7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D5C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5C7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45F6"/>
    <w:pPr>
      <w:spacing w:after="200"/>
      <w:ind w:left="720"/>
      <w:contextualSpacing/>
    </w:pPr>
    <w:rPr>
      <w:rFonts w:ascii="Arial" w:eastAsiaTheme="minorHAnsi" w:hAnsi="Arial" w:cstheme="minorBidi"/>
      <w:szCs w:val="20"/>
      <w:lang w:val="es-ES_tradnl" w:eastAsia="en-US"/>
    </w:rPr>
  </w:style>
  <w:style w:type="paragraph" w:customStyle="1" w:styleId="Default">
    <w:name w:val="Default"/>
    <w:rsid w:val="00B5011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ES" w:eastAsia="en-US"/>
    </w:rPr>
  </w:style>
  <w:style w:type="paragraph" w:customStyle="1" w:styleId="Normal1">
    <w:name w:val="Normal1"/>
    <w:rsid w:val="00CD2A3B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5F5EBE"/>
    <w:rPr>
      <w:b/>
      <w:bCs/>
    </w:rPr>
  </w:style>
  <w:style w:type="character" w:styleId="Hipervnculo">
    <w:name w:val="Hyperlink"/>
    <w:basedOn w:val="Fuentedeprrafopredeter"/>
    <w:unhideWhenUsed/>
    <w:rsid w:val="00124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6D1D-5813-412A-8253-FBA4B0B1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 EN UNO</dc:creator>
  <cp:lastModifiedBy>Ruth Adriana Orantes Montes</cp:lastModifiedBy>
  <cp:revision>3</cp:revision>
  <cp:lastPrinted>2016-09-02T15:13:00Z</cp:lastPrinted>
  <dcterms:created xsi:type="dcterms:W3CDTF">2020-09-27T03:29:00Z</dcterms:created>
  <dcterms:modified xsi:type="dcterms:W3CDTF">2020-09-27T03:54:00Z</dcterms:modified>
</cp:coreProperties>
</file>